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CF" w:rsidRDefault="008F3830" w:rsidP="00C1777A">
      <w:pPr>
        <w:snapToGrid w:val="0"/>
        <w:ind w:firstLineChars="50" w:firstLine="105"/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5CA4FDCE" wp14:editId="40A9AE43">
                <wp:simplePos x="0" y="0"/>
                <wp:positionH relativeFrom="column">
                  <wp:posOffset>7620</wp:posOffset>
                </wp:positionH>
                <wp:positionV relativeFrom="paragraph">
                  <wp:posOffset>289560</wp:posOffset>
                </wp:positionV>
                <wp:extent cx="1884680" cy="86106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68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864" w:rsidRDefault="004766E4" w:rsidP="0024139B">
                            <w:pPr>
                              <w:snapToGrid w:val="0"/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王建坤</w:t>
                            </w:r>
                          </w:p>
                          <w:p w:rsidR="00E63A2B" w:rsidRPr="008F3830" w:rsidRDefault="000C20CF" w:rsidP="00E63A2B">
                            <w:pPr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F3830">
                              <w:rPr>
                                <w:rFonts w:ascii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研究方向</w:t>
                            </w:r>
                            <w:r w:rsidR="00E63A2B" w:rsidRPr="008F3830">
                              <w:rPr>
                                <w:rFonts w:ascii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8F3830">
                              <w:rPr>
                                <w:rFonts w:ascii="微软雅黑" w:hAnsi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计算机视觉</w:t>
                            </w:r>
                          </w:p>
                          <w:p w:rsidR="00E63A2B" w:rsidRPr="00E63A2B" w:rsidRDefault="00E63A2B" w:rsidP="0024139B">
                            <w:pPr>
                              <w:snapToGrid w:val="0"/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</w:p>
                          <w:p w:rsidR="000E0864" w:rsidRDefault="000E0864">
                            <w:pPr>
                              <w:snapToGrid w:val="0"/>
                              <w:ind w:firstLineChars="200" w:firstLine="880"/>
                              <w:rPr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4FDCE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.6pt;margin-top:22.8pt;width:148.4pt;height:67.8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" filled="f" stroked="f" strokeweight=".5pt">
                <v:textbox>
                  <w:txbxContent>
                    <w:p w:rsidR="000E0864" w:rsidRDefault="004766E4" w:rsidP="0024139B">
                      <w:pPr>
                        <w:snapToGrid w:val="0"/>
                        <w:jc w:val="center"/>
                        <w:rPr>
                          <w:color w:val="2E74B5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44"/>
                          <w:szCs w:val="44"/>
                        </w:rPr>
                        <w:t>王建坤</w:t>
                      </w:r>
                    </w:p>
                    <w:p w:rsidR="00E63A2B" w:rsidRPr="008F3830" w:rsidRDefault="000C20CF" w:rsidP="00E63A2B">
                      <w:pPr>
                        <w:snapToGrid w:val="0"/>
                        <w:jc w:val="center"/>
                        <w:rPr>
                          <w:rFonts w:ascii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8F3830">
                        <w:rPr>
                          <w:rFonts w:ascii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研究方向</w:t>
                      </w:r>
                      <w:r w:rsidR="00E63A2B" w:rsidRPr="008F3830">
                        <w:rPr>
                          <w:rFonts w:ascii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8F3830">
                        <w:rPr>
                          <w:rFonts w:ascii="微软雅黑" w:hAnsi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计算机视觉</w:t>
                      </w:r>
                    </w:p>
                    <w:p w:rsidR="00E63A2B" w:rsidRPr="00E63A2B" w:rsidRDefault="00E63A2B" w:rsidP="0024139B">
                      <w:pPr>
                        <w:snapToGrid w:val="0"/>
                        <w:jc w:val="center"/>
                        <w:rPr>
                          <w:color w:val="2E74B5" w:themeColor="accent1" w:themeShade="BF"/>
                          <w:sz w:val="44"/>
                          <w:szCs w:val="44"/>
                        </w:rPr>
                      </w:pPr>
                    </w:p>
                    <w:p w:rsidR="000E0864" w:rsidRDefault="000E0864">
                      <w:pPr>
                        <w:snapToGrid w:val="0"/>
                        <w:ind w:firstLineChars="200" w:firstLine="880"/>
                        <w:rPr>
                          <w:color w:val="2E74B5" w:themeColor="accent1" w:themeShade="BF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777A">
        <w:rPr>
          <w:noProof/>
        </w:rPr>
        <mc:AlternateContent>
          <mc:Choice Requires="wps">
            <w:drawing>
              <wp:anchor distT="45720" distB="45720" distL="114300" distR="114300" simplePos="0" relativeHeight="251552768" behindDoc="0" locked="0" layoutInCell="1" allowOverlap="1" wp14:anchorId="488F25CB" wp14:editId="36A9B457">
                <wp:simplePos x="0" y="0"/>
                <wp:positionH relativeFrom="margin">
                  <wp:posOffset>2506345</wp:posOffset>
                </wp:positionH>
                <wp:positionV relativeFrom="page">
                  <wp:posOffset>913765</wp:posOffset>
                </wp:positionV>
                <wp:extent cx="2296160" cy="1238069"/>
                <wp:effectExtent l="0" t="0" r="0" b="635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1238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A2337" w:rsidRDefault="001A2337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性别：男</w:t>
                            </w:r>
                          </w:p>
                          <w:p w:rsidR="000E0864" w:rsidRPr="00421B59" w:rsidRDefault="00421B5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421B59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出生</w:t>
                            </w: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：199</w:t>
                            </w:r>
                            <w:r w:rsidR="004766E4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>4.12</w:t>
                            </w:r>
                            <w:r w:rsidR="004766E4" w:rsidRPr="00421B59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</w:p>
                          <w:p w:rsidR="000E0864" w:rsidRDefault="00421B5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421B59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籍贯</w:t>
                            </w: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080B6C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福建省</w:t>
                            </w:r>
                            <w:r w:rsidR="004766E4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泉州</w:t>
                            </w:r>
                            <w:r w:rsidR="00080B6C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市</w:t>
                            </w:r>
                          </w:p>
                          <w:p w:rsidR="000E0864" w:rsidRDefault="00421B5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手机：</w:t>
                            </w:r>
                            <w:r w:rsidR="004766E4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>13713967781</w:t>
                            </w:r>
                          </w:p>
                          <w:p w:rsidR="000E0864" w:rsidRDefault="00421B5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421B59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4766E4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>924837562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25CB" id="文本框 2" o:spid="_x0000_s1027" type="#_x0000_t202" style="position:absolute;left:0;text-align:left;margin-left:197.35pt;margin-top:71.95pt;width:180.8pt;height:97.5pt;z-index:251552768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" filled="f" stroked="f">
                <v:textbox>
                  <w:txbxContent>
                    <w:p w:rsidR="001A2337" w:rsidRDefault="001A2337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性别：男</w:t>
                      </w:r>
                    </w:p>
                    <w:p w:rsidR="000E0864" w:rsidRPr="00421B59" w:rsidRDefault="00421B5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 w:rsidRPr="00421B59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出生</w:t>
                      </w: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：199</w:t>
                      </w:r>
                      <w:r w:rsidR="004766E4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>4.12</w:t>
                      </w:r>
                      <w:r w:rsidR="004766E4" w:rsidRPr="00421B59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</w:p>
                    <w:p w:rsidR="000E0864" w:rsidRDefault="00421B5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 w:rsidRPr="00421B59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籍贯</w:t>
                      </w: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080B6C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福建省</w:t>
                      </w:r>
                      <w:r w:rsidR="004766E4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泉州</w:t>
                      </w:r>
                      <w:r w:rsidR="00080B6C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市</w:t>
                      </w:r>
                    </w:p>
                    <w:p w:rsidR="000E0864" w:rsidRDefault="00421B5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手机：</w:t>
                      </w:r>
                      <w:r w:rsidR="004766E4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>13713967781</w:t>
                      </w:r>
                    </w:p>
                    <w:p w:rsidR="000E0864" w:rsidRDefault="00421B5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 w:rsidRPr="00421B59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邮箱</w:t>
                      </w: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4766E4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>924837562@qq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1777A">
        <w:rPr>
          <w:noProof/>
        </w:rPr>
        <w:drawing>
          <wp:inline distT="0" distB="0" distL="0" distR="0" wp14:anchorId="054AB18C" wp14:editId="1D89E875">
            <wp:extent cx="1592921" cy="288000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校标大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921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337">
        <w:rPr>
          <w:noProof/>
        </w:rPr>
        <w:drawing>
          <wp:anchor distT="0" distB="0" distL="114300" distR="114300" simplePos="0" relativeHeight="251588608" behindDoc="0" locked="0" layoutInCell="1" allowOverlap="1">
            <wp:simplePos x="0" y="0"/>
            <wp:positionH relativeFrom="column">
              <wp:posOffset>5288280</wp:posOffset>
            </wp:positionH>
            <wp:positionV relativeFrom="paragraph">
              <wp:posOffset>0</wp:posOffset>
            </wp:positionV>
            <wp:extent cx="899795" cy="125984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王建坤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d"/>
        <w:tblpPr w:leftFromText="180" w:rightFromText="180" w:vertAnchor="text" w:horzAnchor="margin" w:tblpX="108" w:tblpY="19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C1777A" w:rsidRPr="000C20CF" w:rsidTr="00C1777A">
        <w:trPr>
          <w:trHeight w:val="135"/>
        </w:trPr>
        <w:tc>
          <w:tcPr>
            <w:tcW w:w="2235" w:type="dxa"/>
          </w:tcPr>
          <w:p w:rsidR="00B92123" w:rsidRPr="000C20CF" w:rsidRDefault="00B92123" w:rsidP="00C1777A">
            <w:pPr>
              <w:spacing w:line="360" w:lineRule="exact"/>
              <w:jc w:val="left"/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bookmarkStart w:id="0" w:name="_Hlk2435352"/>
            <w:r w:rsidRPr="000C20CF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7.9-至今</w:t>
            </w:r>
          </w:p>
        </w:tc>
        <w:tc>
          <w:tcPr>
            <w:tcW w:w="3543" w:type="dxa"/>
          </w:tcPr>
          <w:p w:rsidR="00B92123" w:rsidRPr="000C20CF" w:rsidRDefault="00B92123" w:rsidP="00C1777A">
            <w:pPr>
              <w:spacing w:line="360" w:lineRule="exact"/>
              <w:jc w:val="center"/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0C20CF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哈尔滨工业大学（深圳）</w:t>
            </w:r>
          </w:p>
        </w:tc>
        <w:tc>
          <w:tcPr>
            <w:tcW w:w="3969" w:type="dxa"/>
          </w:tcPr>
          <w:p w:rsidR="00B92123" w:rsidRPr="000C20CF" w:rsidRDefault="00B92123" w:rsidP="00C1777A">
            <w:pPr>
              <w:spacing w:line="360" w:lineRule="exact"/>
              <w:jc w:val="center"/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0C20CF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机械工程</w:t>
            </w:r>
            <w:r w:rsidRPr="000C20CF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（</w:t>
            </w:r>
            <w:r w:rsidRPr="000C20CF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7/90</w:t>
            </w:r>
            <w:r w:rsidRPr="000C20CF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）</w:t>
            </w:r>
          </w:p>
        </w:tc>
      </w:tr>
      <w:tr w:rsidR="00B92123" w:rsidRPr="000C20CF" w:rsidTr="00C1777A">
        <w:trPr>
          <w:trHeight w:val="255"/>
        </w:trPr>
        <w:tc>
          <w:tcPr>
            <w:tcW w:w="2235" w:type="dxa"/>
          </w:tcPr>
          <w:p w:rsidR="00B92123" w:rsidRPr="000C20CF" w:rsidRDefault="00B92123" w:rsidP="00C1777A">
            <w:pPr>
              <w:spacing w:line="360" w:lineRule="exact"/>
              <w:jc w:val="left"/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05740</wp:posOffset>
                      </wp:positionV>
                      <wp:extent cx="6181165" cy="483870"/>
                      <wp:effectExtent l="0" t="0" r="0" b="0"/>
                      <wp:wrapNone/>
                      <wp:docPr id="35" name="组合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81165" cy="483870"/>
                                <a:chOff x="0" y="0"/>
                                <a:chExt cx="6181165" cy="483870"/>
                              </a:xfrm>
                            </wpg:grpSpPr>
                            <wps:wsp>
                              <wps:cNvPr id="67" name="文本框 24"/>
                              <wps:cNvSpPr txBox="1">
                                <a:spLocks/>
                              </wps:cNvSpPr>
                              <wps:spPr>
                                <a:xfrm>
                                  <a:off x="232410" y="0"/>
                                  <a:ext cx="1532400" cy="48387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E2B43" w:rsidRPr="007E2B43" w:rsidRDefault="007E2B43" w:rsidP="007E2B43">
                                    <w:pPr>
                                      <w:pStyle w:val="a7"/>
                                      <w:spacing w:before="0" w:beforeAutospacing="0" w:after="0" w:afterAutospacing="0"/>
                                      <w:rPr>
                                        <w:rFonts w:ascii="微软雅黑" w:eastAsia="微软雅黑" w:hAnsi="微软雅黑" w:cstheme="minorBidi"/>
                                        <w:b/>
                                        <w:color w:val="002060"/>
                                        <w:kern w:val="24"/>
                                        <w:sz w:val="30"/>
                                        <w:szCs w:val="30"/>
                                      </w:rPr>
                                    </w:pPr>
                                    <w:r w:rsidRPr="007E2B43">
                                      <w:rPr>
                                        <w:rFonts w:ascii="微软雅黑" w:eastAsia="微软雅黑" w:hAnsi="微软雅黑" w:cstheme="minorBidi" w:hint="eastAsia"/>
                                        <w:b/>
                                        <w:color w:val="002060"/>
                                        <w:kern w:val="24"/>
                                        <w:sz w:val="30"/>
                                        <w:szCs w:val="30"/>
                                      </w:rPr>
                                      <w:t>项目经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8" name="Freeform 13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26670" y="144780"/>
                                  <a:ext cx="245099" cy="215900"/>
                                </a:xfrm>
                                <a:custGeom>
                                  <a:avLst/>
                                  <a:gdLst>
                                    <a:gd name="T0" fmla="*/ 147 w 152"/>
                                    <a:gd name="T1" fmla="*/ 134 h 134"/>
                                    <a:gd name="T2" fmla="*/ 0 w 152"/>
                                    <a:gd name="T3" fmla="*/ 15 h 134"/>
                                    <a:gd name="T4" fmla="*/ 24 w 152"/>
                                    <a:gd name="T5" fmla="*/ 5 h 134"/>
                                    <a:gd name="T6" fmla="*/ 47 w 152"/>
                                    <a:gd name="T7" fmla="*/ 5 h 134"/>
                                    <a:gd name="T8" fmla="*/ 104 w 152"/>
                                    <a:gd name="T9" fmla="*/ 5 h 134"/>
                                    <a:gd name="T10" fmla="*/ 128 w 152"/>
                                    <a:gd name="T11" fmla="*/ 5 h 134"/>
                                    <a:gd name="T12" fmla="*/ 152 w 152"/>
                                    <a:gd name="T13" fmla="*/ 15 h 134"/>
                                    <a:gd name="T14" fmla="*/ 128 w 152"/>
                                    <a:gd name="T15" fmla="*/ 19 h 134"/>
                                    <a:gd name="T16" fmla="*/ 109 w 152"/>
                                    <a:gd name="T17" fmla="*/ 29 h 134"/>
                                    <a:gd name="T18" fmla="*/ 47 w 152"/>
                                    <a:gd name="T19" fmla="*/ 19 h 134"/>
                                    <a:gd name="T20" fmla="*/ 28 w 152"/>
                                    <a:gd name="T21" fmla="*/ 29 h 134"/>
                                    <a:gd name="T22" fmla="*/ 9 w 152"/>
                                    <a:gd name="T23" fmla="*/ 19 h 134"/>
                                    <a:gd name="T24" fmla="*/ 119 w 152"/>
                                    <a:gd name="T25" fmla="*/ 19 h 134"/>
                                    <a:gd name="T26" fmla="*/ 114 w 152"/>
                                    <a:gd name="T27" fmla="*/ 19 h 134"/>
                                    <a:gd name="T28" fmla="*/ 38 w 152"/>
                                    <a:gd name="T29" fmla="*/ 10 h 134"/>
                                    <a:gd name="T30" fmla="*/ 38 w 152"/>
                                    <a:gd name="T31" fmla="*/ 19 h 134"/>
                                    <a:gd name="T32" fmla="*/ 123 w 152"/>
                                    <a:gd name="T33" fmla="*/ 76 h 134"/>
                                    <a:gd name="T34" fmla="*/ 100 w 152"/>
                                    <a:gd name="T35" fmla="*/ 53 h 134"/>
                                    <a:gd name="T36" fmla="*/ 128 w 152"/>
                                    <a:gd name="T37" fmla="*/ 53 h 134"/>
                                    <a:gd name="T38" fmla="*/ 109 w 152"/>
                                    <a:gd name="T39" fmla="*/ 57 h 134"/>
                                    <a:gd name="T40" fmla="*/ 128 w 152"/>
                                    <a:gd name="T41" fmla="*/ 91 h 134"/>
                                    <a:gd name="T42" fmla="*/ 104 w 152"/>
                                    <a:gd name="T43" fmla="*/ 115 h 134"/>
                                    <a:gd name="T44" fmla="*/ 104 w 152"/>
                                    <a:gd name="T45" fmla="*/ 86 h 134"/>
                                    <a:gd name="T46" fmla="*/ 119 w 152"/>
                                    <a:gd name="T47" fmla="*/ 105 h 134"/>
                                    <a:gd name="T48" fmla="*/ 109 w 152"/>
                                    <a:gd name="T49" fmla="*/ 105 h 134"/>
                                    <a:gd name="T50" fmla="*/ 90 w 152"/>
                                    <a:gd name="T51" fmla="*/ 72 h 134"/>
                                    <a:gd name="T52" fmla="*/ 62 w 152"/>
                                    <a:gd name="T53" fmla="*/ 72 h 134"/>
                                    <a:gd name="T54" fmla="*/ 85 w 152"/>
                                    <a:gd name="T55" fmla="*/ 48 h 134"/>
                                    <a:gd name="T56" fmla="*/ 81 w 152"/>
                                    <a:gd name="T57" fmla="*/ 57 h 134"/>
                                    <a:gd name="T58" fmla="*/ 81 w 152"/>
                                    <a:gd name="T59" fmla="*/ 67 h 134"/>
                                    <a:gd name="T60" fmla="*/ 85 w 152"/>
                                    <a:gd name="T61" fmla="*/ 115 h 134"/>
                                    <a:gd name="T62" fmla="*/ 62 w 152"/>
                                    <a:gd name="T63" fmla="*/ 91 h 134"/>
                                    <a:gd name="T64" fmla="*/ 90 w 152"/>
                                    <a:gd name="T65" fmla="*/ 91 h 134"/>
                                    <a:gd name="T66" fmla="*/ 71 w 152"/>
                                    <a:gd name="T67" fmla="*/ 95 h 134"/>
                                    <a:gd name="T68" fmla="*/ 52 w 152"/>
                                    <a:gd name="T69" fmla="*/ 53 h 134"/>
                                    <a:gd name="T70" fmla="*/ 28 w 152"/>
                                    <a:gd name="T71" fmla="*/ 76 h 134"/>
                                    <a:gd name="T72" fmla="*/ 28 w 152"/>
                                    <a:gd name="T73" fmla="*/ 48 h 134"/>
                                    <a:gd name="T74" fmla="*/ 43 w 152"/>
                                    <a:gd name="T75" fmla="*/ 67 h 134"/>
                                    <a:gd name="T76" fmla="*/ 33 w 152"/>
                                    <a:gd name="T77" fmla="*/ 67 h 134"/>
                                    <a:gd name="T78" fmla="*/ 52 w 152"/>
                                    <a:gd name="T79" fmla="*/ 91 h 134"/>
                                    <a:gd name="T80" fmla="*/ 28 w 152"/>
                                    <a:gd name="T81" fmla="*/ 115 h 134"/>
                                    <a:gd name="T82" fmla="*/ 28 w 152"/>
                                    <a:gd name="T83" fmla="*/ 86 h 134"/>
                                    <a:gd name="T84" fmla="*/ 43 w 152"/>
                                    <a:gd name="T85" fmla="*/ 95 h 134"/>
                                    <a:gd name="T86" fmla="*/ 43 w 152"/>
                                    <a:gd name="T87" fmla="*/ 105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52" h="134">
                                      <a:moveTo>
                                        <a:pt x="152" y="15"/>
                                      </a:moveTo>
                                      <a:cubicBezTo>
                                        <a:pt x="152" y="129"/>
                                        <a:pt x="152" y="129"/>
                                        <a:pt x="152" y="129"/>
                                      </a:cubicBezTo>
                                      <a:cubicBezTo>
                                        <a:pt x="152" y="131"/>
                                        <a:pt x="150" y="134"/>
                                        <a:pt x="147" y="134"/>
                                      </a:cubicBezTo>
                                      <a:cubicBezTo>
                                        <a:pt x="5" y="134"/>
                                        <a:pt x="5" y="134"/>
                                        <a:pt x="5" y="134"/>
                                      </a:cubicBezTo>
                                      <a:cubicBezTo>
                                        <a:pt x="2" y="134"/>
                                        <a:pt x="0" y="131"/>
                                        <a:pt x="0" y="129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12"/>
                                        <a:pt x="2" y="10"/>
                                        <a:pt x="5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4" y="5"/>
                                        <a:pt x="24" y="5"/>
                                        <a:pt x="24" y="5"/>
                                      </a:cubicBezTo>
                                      <a:cubicBezTo>
                                        <a:pt x="24" y="3"/>
                                        <a:pt x="26" y="0"/>
                                        <a:pt x="28" y="0"/>
                                      </a:cubicBezTo>
                                      <a:cubicBezTo>
                                        <a:pt x="43" y="0"/>
                                        <a:pt x="43" y="0"/>
                                        <a:pt x="43" y="0"/>
                                      </a:cubicBezTo>
                                      <a:cubicBezTo>
                                        <a:pt x="45" y="0"/>
                                        <a:pt x="47" y="3"/>
                                        <a:pt x="47" y="5"/>
                                      </a:cubicBezTo>
                                      <a:cubicBezTo>
                                        <a:pt x="47" y="10"/>
                                        <a:pt x="47" y="10"/>
                                        <a:pt x="47" y="10"/>
                                      </a:cubicBezTo>
                                      <a:cubicBezTo>
                                        <a:pt x="104" y="10"/>
                                        <a:pt x="104" y="10"/>
                                        <a:pt x="104" y="10"/>
                                      </a:cubicBezTo>
                                      <a:cubicBezTo>
                                        <a:pt x="104" y="5"/>
                                        <a:pt x="104" y="5"/>
                                        <a:pt x="104" y="5"/>
                                      </a:cubicBezTo>
                                      <a:cubicBezTo>
                                        <a:pt x="104" y="3"/>
                                        <a:pt x="107" y="0"/>
                                        <a:pt x="109" y="0"/>
                                      </a:cubicBezTo>
                                      <a:cubicBezTo>
                                        <a:pt x="123" y="0"/>
                                        <a:pt x="123" y="0"/>
                                        <a:pt x="123" y="0"/>
                                      </a:cubicBezTo>
                                      <a:cubicBezTo>
                                        <a:pt x="126" y="0"/>
                                        <a:pt x="128" y="3"/>
                                        <a:pt x="128" y="5"/>
                                      </a:cubicBezTo>
                                      <a:cubicBezTo>
                                        <a:pt x="128" y="10"/>
                                        <a:pt x="128" y="10"/>
                                        <a:pt x="128" y="10"/>
                                      </a:cubicBezTo>
                                      <a:cubicBezTo>
                                        <a:pt x="147" y="10"/>
                                        <a:pt x="147" y="10"/>
                                        <a:pt x="147" y="10"/>
                                      </a:cubicBezTo>
                                      <a:cubicBezTo>
                                        <a:pt x="150" y="10"/>
                                        <a:pt x="152" y="12"/>
                                        <a:pt x="152" y="15"/>
                                      </a:cubicBezTo>
                                      <a:close/>
                                      <a:moveTo>
                                        <a:pt x="142" y="124"/>
                                      </a:moveTo>
                                      <a:cubicBezTo>
                                        <a:pt x="142" y="19"/>
                                        <a:pt x="142" y="19"/>
                                        <a:pt x="142" y="19"/>
                                      </a:cubicBezTo>
                                      <a:cubicBezTo>
                                        <a:pt x="128" y="19"/>
                                        <a:pt x="128" y="19"/>
                                        <a:pt x="128" y="19"/>
                                      </a:cubicBezTo>
                                      <a:cubicBezTo>
                                        <a:pt x="128" y="24"/>
                                        <a:pt x="128" y="24"/>
                                        <a:pt x="128" y="24"/>
                                      </a:cubicBezTo>
                                      <a:cubicBezTo>
                                        <a:pt x="128" y="27"/>
                                        <a:pt x="126" y="29"/>
                                        <a:pt x="123" y="29"/>
                                      </a:cubicBezTo>
                                      <a:cubicBezTo>
                                        <a:pt x="109" y="29"/>
                                        <a:pt x="109" y="29"/>
                                        <a:pt x="109" y="29"/>
                                      </a:cubicBezTo>
                                      <a:cubicBezTo>
                                        <a:pt x="107" y="29"/>
                                        <a:pt x="104" y="27"/>
                                        <a:pt x="104" y="24"/>
                                      </a:cubicBezTo>
                                      <a:cubicBezTo>
                                        <a:pt x="104" y="19"/>
                                        <a:pt x="104" y="19"/>
                                        <a:pt x="104" y="19"/>
                                      </a:cubicBezTo>
                                      <a:cubicBezTo>
                                        <a:pt x="47" y="19"/>
                                        <a:pt x="47" y="19"/>
                                        <a:pt x="47" y="19"/>
                                      </a:cubicBezTo>
                                      <a:cubicBezTo>
                                        <a:pt x="47" y="24"/>
                                        <a:pt x="47" y="24"/>
                                        <a:pt x="47" y="24"/>
                                      </a:cubicBezTo>
                                      <a:cubicBezTo>
                                        <a:pt x="47" y="27"/>
                                        <a:pt x="45" y="29"/>
                                        <a:pt x="43" y="29"/>
                                      </a:cubicBezTo>
                                      <a:cubicBezTo>
                                        <a:pt x="28" y="29"/>
                                        <a:pt x="28" y="29"/>
                                        <a:pt x="28" y="29"/>
                                      </a:cubicBezTo>
                                      <a:cubicBezTo>
                                        <a:pt x="26" y="29"/>
                                        <a:pt x="24" y="27"/>
                                        <a:pt x="24" y="24"/>
                                      </a:cubicBezTo>
                                      <a:cubicBezTo>
                                        <a:pt x="24" y="19"/>
                                        <a:pt x="24" y="19"/>
                                        <a:pt x="24" y="19"/>
                                      </a:cubicBezTo>
                                      <a:cubicBezTo>
                                        <a:pt x="9" y="19"/>
                                        <a:pt x="9" y="19"/>
                                        <a:pt x="9" y="19"/>
                                      </a:cubicBezTo>
                                      <a:cubicBezTo>
                                        <a:pt x="9" y="124"/>
                                        <a:pt x="9" y="124"/>
                                        <a:pt x="9" y="124"/>
                                      </a:cubicBezTo>
                                      <a:cubicBezTo>
                                        <a:pt x="142" y="124"/>
                                        <a:pt x="142" y="124"/>
                                        <a:pt x="142" y="124"/>
                                      </a:cubicBezTo>
                                      <a:close/>
                                      <a:moveTo>
                                        <a:pt x="119" y="19"/>
                                      </a:moveTo>
                                      <a:cubicBezTo>
                                        <a:pt x="119" y="10"/>
                                        <a:pt x="119" y="10"/>
                                        <a:pt x="119" y="10"/>
                                      </a:cubicBezTo>
                                      <a:cubicBezTo>
                                        <a:pt x="114" y="10"/>
                                        <a:pt x="114" y="10"/>
                                        <a:pt x="114" y="10"/>
                                      </a:cubicBezTo>
                                      <a:cubicBezTo>
                                        <a:pt x="114" y="19"/>
                                        <a:pt x="114" y="19"/>
                                        <a:pt x="114" y="19"/>
                                      </a:cubicBezTo>
                                      <a:cubicBezTo>
                                        <a:pt x="119" y="19"/>
                                        <a:pt x="119" y="19"/>
                                        <a:pt x="119" y="19"/>
                                      </a:cubicBezTo>
                                      <a:close/>
                                      <a:moveTo>
                                        <a:pt x="38" y="19"/>
                                      </a:moveTo>
                                      <a:cubicBezTo>
                                        <a:pt x="38" y="10"/>
                                        <a:pt x="38" y="10"/>
                                        <a:pt x="38" y="10"/>
                                      </a:cubicBezTo>
                                      <a:cubicBezTo>
                                        <a:pt x="33" y="10"/>
                                        <a:pt x="33" y="10"/>
                                        <a:pt x="33" y="10"/>
                                      </a:cubicBezTo>
                                      <a:cubicBezTo>
                                        <a:pt x="33" y="19"/>
                                        <a:pt x="33" y="19"/>
                                        <a:pt x="33" y="19"/>
                                      </a:cubicBezTo>
                                      <a:cubicBezTo>
                                        <a:pt x="38" y="19"/>
                                        <a:pt x="38" y="19"/>
                                        <a:pt x="38" y="19"/>
                                      </a:cubicBezTo>
                                      <a:close/>
                                      <a:moveTo>
                                        <a:pt x="128" y="53"/>
                                      </a:moveTo>
                                      <a:cubicBezTo>
                                        <a:pt x="128" y="72"/>
                                        <a:pt x="128" y="72"/>
                                        <a:pt x="128" y="72"/>
                                      </a:cubicBezTo>
                                      <a:cubicBezTo>
                                        <a:pt x="128" y="74"/>
                                        <a:pt x="126" y="76"/>
                                        <a:pt x="123" y="76"/>
                                      </a:cubicBezTo>
                                      <a:cubicBezTo>
                                        <a:pt x="104" y="76"/>
                                        <a:pt x="104" y="76"/>
                                        <a:pt x="104" y="76"/>
                                      </a:cubicBezTo>
                                      <a:cubicBezTo>
                                        <a:pt x="102" y="76"/>
                                        <a:pt x="100" y="74"/>
                                        <a:pt x="100" y="72"/>
                                      </a:cubicBezTo>
                                      <a:cubicBezTo>
                                        <a:pt x="100" y="53"/>
                                        <a:pt x="100" y="53"/>
                                        <a:pt x="100" y="53"/>
                                      </a:cubicBezTo>
                                      <a:cubicBezTo>
                                        <a:pt x="100" y="50"/>
                                        <a:pt x="102" y="48"/>
                                        <a:pt x="104" y="48"/>
                                      </a:cubicBezTo>
                                      <a:cubicBezTo>
                                        <a:pt x="123" y="48"/>
                                        <a:pt x="123" y="48"/>
                                        <a:pt x="123" y="48"/>
                                      </a:cubicBezTo>
                                      <a:cubicBezTo>
                                        <a:pt x="126" y="48"/>
                                        <a:pt x="128" y="50"/>
                                        <a:pt x="128" y="53"/>
                                      </a:cubicBezTo>
                                      <a:close/>
                                      <a:moveTo>
                                        <a:pt x="119" y="67"/>
                                      </a:moveTo>
                                      <a:cubicBezTo>
                                        <a:pt x="119" y="57"/>
                                        <a:pt x="119" y="57"/>
                                        <a:pt x="119" y="57"/>
                                      </a:cubicBezTo>
                                      <a:cubicBezTo>
                                        <a:pt x="109" y="57"/>
                                        <a:pt x="109" y="57"/>
                                        <a:pt x="109" y="57"/>
                                      </a:cubicBezTo>
                                      <a:cubicBezTo>
                                        <a:pt x="109" y="67"/>
                                        <a:pt x="109" y="67"/>
                                        <a:pt x="109" y="67"/>
                                      </a:cubicBezTo>
                                      <a:cubicBezTo>
                                        <a:pt x="119" y="67"/>
                                        <a:pt x="119" y="67"/>
                                        <a:pt x="119" y="67"/>
                                      </a:cubicBezTo>
                                      <a:close/>
                                      <a:moveTo>
                                        <a:pt x="128" y="91"/>
                                      </a:moveTo>
                                      <a:cubicBezTo>
                                        <a:pt x="128" y="110"/>
                                        <a:pt x="128" y="110"/>
                                        <a:pt x="128" y="110"/>
                                      </a:cubicBezTo>
                                      <a:cubicBezTo>
                                        <a:pt x="128" y="112"/>
                                        <a:pt x="126" y="115"/>
                                        <a:pt x="123" y="115"/>
                                      </a:cubicBezTo>
                                      <a:cubicBezTo>
                                        <a:pt x="104" y="115"/>
                                        <a:pt x="104" y="115"/>
                                        <a:pt x="104" y="115"/>
                                      </a:cubicBezTo>
                                      <a:cubicBezTo>
                                        <a:pt x="102" y="115"/>
                                        <a:pt x="100" y="112"/>
                                        <a:pt x="100" y="110"/>
                                      </a:cubicBezTo>
                                      <a:cubicBezTo>
                                        <a:pt x="100" y="91"/>
                                        <a:pt x="100" y="91"/>
                                        <a:pt x="100" y="91"/>
                                      </a:cubicBezTo>
                                      <a:cubicBezTo>
                                        <a:pt x="100" y="88"/>
                                        <a:pt x="102" y="86"/>
                                        <a:pt x="104" y="86"/>
                                      </a:cubicBezTo>
                                      <a:cubicBezTo>
                                        <a:pt x="123" y="86"/>
                                        <a:pt x="123" y="86"/>
                                        <a:pt x="123" y="86"/>
                                      </a:cubicBezTo>
                                      <a:cubicBezTo>
                                        <a:pt x="126" y="86"/>
                                        <a:pt x="128" y="88"/>
                                        <a:pt x="128" y="91"/>
                                      </a:cubicBezTo>
                                      <a:close/>
                                      <a:moveTo>
                                        <a:pt x="119" y="105"/>
                                      </a:moveTo>
                                      <a:cubicBezTo>
                                        <a:pt x="119" y="95"/>
                                        <a:pt x="119" y="95"/>
                                        <a:pt x="119" y="95"/>
                                      </a:cubicBezTo>
                                      <a:cubicBezTo>
                                        <a:pt x="109" y="95"/>
                                        <a:pt x="109" y="95"/>
                                        <a:pt x="109" y="95"/>
                                      </a:cubicBezTo>
                                      <a:cubicBezTo>
                                        <a:pt x="109" y="105"/>
                                        <a:pt x="109" y="105"/>
                                        <a:pt x="109" y="105"/>
                                      </a:cubicBezTo>
                                      <a:cubicBezTo>
                                        <a:pt x="119" y="105"/>
                                        <a:pt x="119" y="105"/>
                                        <a:pt x="119" y="105"/>
                                      </a:cubicBezTo>
                                      <a:close/>
                                      <a:moveTo>
                                        <a:pt x="90" y="53"/>
                                      </a:moveTo>
                                      <a:cubicBezTo>
                                        <a:pt x="90" y="72"/>
                                        <a:pt x="90" y="72"/>
                                        <a:pt x="90" y="72"/>
                                      </a:cubicBezTo>
                                      <a:cubicBezTo>
                                        <a:pt x="90" y="74"/>
                                        <a:pt x="88" y="76"/>
                                        <a:pt x="85" y="76"/>
                                      </a:cubicBezTo>
                                      <a:cubicBezTo>
                                        <a:pt x="66" y="76"/>
                                        <a:pt x="66" y="76"/>
                                        <a:pt x="66" y="76"/>
                                      </a:cubicBezTo>
                                      <a:cubicBezTo>
                                        <a:pt x="64" y="76"/>
                                        <a:pt x="62" y="74"/>
                                        <a:pt x="62" y="72"/>
                                      </a:cubicBezTo>
                                      <a:cubicBezTo>
                                        <a:pt x="62" y="53"/>
                                        <a:pt x="62" y="53"/>
                                        <a:pt x="62" y="53"/>
                                      </a:cubicBezTo>
                                      <a:cubicBezTo>
                                        <a:pt x="62" y="50"/>
                                        <a:pt x="64" y="48"/>
                                        <a:pt x="66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5" y="48"/>
                                      </a:cubicBezTo>
                                      <a:cubicBezTo>
                                        <a:pt x="88" y="48"/>
                                        <a:pt x="90" y="50"/>
                                        <a:pt x="90" y="53"/>
                                      </a:cubicBezTo>
                                      <a:close/>
                                      <a:moveTo>
                                        <a:pt x="81" y="67"/>
                                      </a:moveTo>
                                      <a:cubicBezTo>
                                        <a:pt x="81" y="57"/>
                                        <a:pt x="81" y="57"/>
                                        <a:pt x="81" y="57"/>
                                      </a:cubicBezTo>
                                      <a:cubicBezTo>
                                        <a:pt x="71" y="57"/>
                                        <a:pt x="71" y="57"/>
                                        <a:pt x="71" y="57"/>
                                      </a:cubicBezTo>
                                      <a:cubicBezTo>
                                        <a:pt x="71" y="67"/>
                                        <a:pt x="71" y="67"/>
                                        <a:pt x="71" y="67"/>
                                      </a:cubicBezTo>
                                      <a:cubicBezTo>
                                        <a:pt x="81" y="67"/>
                                        <a:pt x="81" y="67"/>
                                        <a:pt x="81" y="67"/>
                                      </a:cubicBezTo>
                                      <a:close/>
                                      <a:moveTo>
                                        <a:pt x="90" y="91"/>
                                      </a:moveTo>
                                      <a:cubicBezTo>
                                        <a:pt x="90" y="110"/>
                                        <a:pt x="90" y="110"/>
                                        <a:pt x="90" y="110"/>
                                      </a:cubicBezTo>
                                      <a:cubicBezTo>
                                        <a:pt x="90" y="112"/>
                                        <a:pt x="88" y="115"/>
                                        <a:pt x="85" y="115"/>
                                      </a:cubicBezTo>
                                      <a:cubicBezTo>
                                        <a:pt x="66" y="115"/>
                                        <a:pt x="66" y="115"/>
                                        <a:pt x="66" y="115"/>
                                      </a:cubicBezTo>
                                      <a:cubicBezTo>
                                        <a:pt x="64" y="115"/>
                                        <a:pt x="62" y="112"/>
                                        <a:pt x="62" y="110"/>
                                      </a:cubicBezTo>
                                      <a:cubicBezTo>
                                        <a:pt x="62" y="91"/>
                                        <a:pt x="62" y="91"/>
                                        <a:pt x="62" y="91"/>
                                      </a:cubicBezTo>
                                      <a:cubicBezTo>
                                        <a:pt x="62" y="88"/>
                                        <a:pt x="64" y="86"/>
                                        <a:pt x="66" y="86"/>
                                      </a:cubicBezTo>
                                      <a:cubicBezTo>
                                        <a:pt x="85" y="86"/>
                                        <a:pt x="85" y="86"/>
                                        <a:pt x="85" y="86"/>
                                      </a:cubicBezTo>
                                      <a:cubicBezTo>
                                        <a:pt x="88" y="86"/>
                                        <a:pt x="90" y="88"/>
                                        <a:pt x="90" y="91"/>
                                      </a:cubicBezTo>
                                      <a:close/>
                                      <a:moveTo>
                                        <a:pt x="81" y="105"/>
                                      </a:move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cubicBezTo>
                                        <a:pt x="71" y="95"/>
                                        <a:pt x="71" y="95"/>
                                        <a:pt x="71" y="95"/>
                                      </a:cubicBezTo>
                                      <a:cubicBezTo>
                                        <a:pt x="71" y="105"/>
                                        <a:pt x="71" y="105"/>
                                        <a:pt x="71" y="105"/>
                                      </a:cubicBezTo>
                                      <a:cubicBezTo>
                                        <a:pt x="81" y="105"/>
                                        <a:pt x="81" y="105"/>
                                        <a:pt x="81" y="105"/>
                                      </a:cubicBezTo>
                                      <a:close/>
                                      <a:moveTo>
                                        <a:pt x="52" y="53"/>
                                      </a:moveTo>
                                      <a:cubicBezTo>
                                        <a:pt x="52" y="72"/>
                                        <a:pt x="52" y="72"/>
                                        <a:pt x="52" y="72"/>
                                      </a:cubicBezTo>
                                      <a:cubicBezTo>
                                        <a:pt x="52" y="74"/>
                                        <a:pt x="50" y="76"/>
                                        <a:pt x="47" y="76"/>
                                      </a:cubicBezTo>
                                      <a:cubicBezTo>
                                        <a:pt x="28" y="76"/>
                                        <a:pt x="28" y="76"/>
                                        <a:pt x="28" y="76"/>
                                      </a:cubicBezTo>
                                      <a:cubicBezTo>
                                        <a:pt x="26" y="76"/>
                                        <a:pt x="24" y="74"/>
                                        <a:pt x="24" y="72"/>
                                      </a:cubicBezTo>
                                      <a:cubicBezTo>
                                        <a:pt x="24" y="53"/>
                                        <a:pt x="24" y="53"/>
                                        <a:pt x="24" y="53"/>
                                      </a:cubicBezTo>
                                      <a:cubicBezTo>
                                        <a:pt x="24" y="50"/>
                                        <a:pt x="26" y="48"/>
                                        <a:pt x="28" y="48"/>
                                      </a:cubicBezTo>
                                      <a:cubicBezTo>
                                        <a:pt x="47" y="48"/>
                                        <a:pt x="47" y="48"/>
                                        <a:pt x="47" y="48"/>
                                      </a:cubicBezTo>
                                      <a:cubicBezTo>
                                        <a:pt x="50" y="48"/>
                                        <a:pt x="52" y="50"/>
                                        <a:pt x="52" y="53"/>
                                      </a:cubicBezTo>
                                      <a:close/>
                                      <a:moveTo>
                                        <a:pt x="43" y="67"/>
                                      </a:moveTo>
                                      <a:cubicBezTo>
                                        <a:pt x="43" y="57"/>
                                        <a:pt x="43" y="57"/>
                                        <a:pt x="43" y="57"/>
                                      </a:cubicBezTo>
                                      <a:cubicBezTo>
                                        <a:pt x="33" y="57"/>
                                        <a:pt x="33" y="57"/>
                                        <a:pt x="33" y="57"/>
                                      </a:cubicBezTo>
                                      <a:cubicBezTo>
                                        <a:pt x="33" y="67"/>
                                        <a:pt x="33" y="67"/>
                                        <a:pt x="33" y="67"/>
                                      </a:cubicBezTo>
                                      <a:cubicBezTo>
                                        <a:pt x="43" y="67"/>
                                        <a:pt x="43" y="67"/>
                                        <a:pt x="43" y="67"/>
                                      </a:cubicBezTo>
                                      <a:close/>
                                      <a:moveTo>
                                        <a:pt x="47" y="86"/>
                                      </a:moveTo>
                                      <a:cubicBezTo>
                                        <a:pt x="50" y="86"/>
                                        <a:pt x="52" y="88"/>
                                        <a:pt x="52" y="91"/>
                                      </a:cubicBezTo>
                                      <a:cubicBezTo>
                                        <a:pt x="52" y="110"/>
                                        <a:pt x="52" y="110"/>
                                        <a:pt x="52" y="110"/>
                                      </a:cubicBezTo>
                                      <a:cubicBezTo>
                                        <a:pt x="52" y="112"/>
                                        <a:pt x="50" y="115"/>
                                        <a:pt x="47" y="115"/>
                                      </a:cubicBezTo>
                                      <a:cubicBezTo>
                                        <a:pt x="28" y="115"/>
                                        <a:pt x="28" y="115"/>
                                        <a:pt x="28" y="115"/>
                                      </a:cubicBezTo>
                                      <a:cubicBezTo>
                                        <a:pt x="26" y="115"/>
                                        <a:pt x="24" y="112"/>
                                        <a:pt x="24" y="110"/>
                                      </a:cubicBezTo>
                                      <a:cubicBezTo>
                                        <a:pt x="24" y="91"/>
                                        <a:pt x="24" y="91"/>
                                        <a:pt x="24" y="91"/>
                                      </a:cubicBezTo>
                                      <a:cubicBezTo>
                                        <a:pt x="24" y="88"/>
                                        <a:pt x="26" y="86"/>
                                        <a:pt x="28" y="86"/>
                                      </a:cubicBezTo>
                                      <a:cubicBezTo>
                                        <a:pt x="47" y="86"/>
                                        <a:pt x="47" y="86"/>
                                        <a:pt x="47" y="86"/>
                                      </a:cubicBezTo>
                                      <a:close/>
                                      <a:moveTo>
                                        <a:pt x="43" y="105"/>
                                      </a:moveTo>
                                      <a:cubicBezTo>
                                        <a:pt x="43" y="95"/>
                                        <a:pt x="43" y="95"/>
                                        <a:pt x="43" y="95"/>
                                      </a:cubicBezTo>
                                      <a:cubicBezTo>
                                        <a:pt x="33" y="95"/>
                                        <a:pt x="33" y="95"/>
                                        <a:pt x="33" y="95"/>
                                      </a:cubicBezTo>
                                      <a:cubicBezTo>
                                        <a:pt x="33" y="105"/>
                                        <a:pt x="33" y="105"/>
                                        <a:pt x="33" y="105"/>
                                      </a:cubicBezTo>
                                      <a:cubicBezTo>
                                        <a:pt x="43" y="105"/>
                                        <a:pt x="43" y="105"/>
                                        <a:pt x="43" y="105"/>
                                      </a:cubicBezTo>
                                      <a:close/>
                                      <a:moveTo>
                                        <a:pt x="43" y="105"/>
                                      </a:moveTo>
                                      <a:cubicBezTo>
                                        <a:pt x="43" y="105"/>
                                        <a:pt x="43" y="105"/>
                                        <a:pt x="43" y="10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28" name="椭圆 28"/>
                              <wps:cNvSpPr/>
                              <wps:spPr>
                                <a:xfrm>
                                  <a:off x="0" y="392430"/>
                                  <a:ext cx="6181165" cy="3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5" o:spid="_x0000_s1028" style="position:absolute;margin-left:-5.35pt;margin-top:16.2pt;width:486.7pt;height:38.1pt;z-index:251697152" coordsize="61811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">
                      <v:shape id="文本框 24" o:spid="_x0000_s1029" type="#_x0000_t202" style="position:absolute;left:2324;width:15324;height:4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    <v:textbox>
                          <w:txbxContent>
                            <w:p w:rsidR="007E2B43" w:rsidRPr="007E2B43" w:rsidRDefault="007E2B43" w:rsidP="007E2B43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微软雅黑" w:eastAsia="微软雅黑" w:hAnsi="微软雅黑" w:cstheme="minorBidi"/>
                                  <w:b/>
                                  <w:color w:val="002060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 w:rsidRPr="007E2B43">
                                <w:rPr>
                                  <w:rFonts w:ascii="微软雅黑" w:eastAsia="微软雅黑" w:hAnsi="微软雅黑" w:cstheme="minorBidi" w:hint="eastAsia"/>
                                  <w:b/>
                                  <w:color w:val="002060"/>
                                  <w:kern w:val="24"/>
                                  <w:sz w:val="30"/>
                                  <w:szCs w:val="30"/>
                                </w:rPr>
                                <w:t>项目经历</w:t>
                              </w:r>
                            </w:p>
                          </w:txbxContent>
                        </v:textbox>
                      </v:shape>
                      <v:shape id="Freeform 135" o:spid="_x0000_s1030" style="position:absolute;left:266;top:1447;width:2451;height:2159;visibility:visible;mso-wrap-style:square;v-text-anchor:top" coordsize="152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" path="m152,15v,114,,114,,114c152,131,150,134,147,134,5,134,5,134,5,134,2,134,,131,,129,,15,,15,,15,,12,2,10,5,10v19,,19,,19,c24,5,24,5,24,5,24,3,26,,28,,43,,43,,43,v2,,4,3,4,5c47,10,47,10,47,10v57,,57,,57,c104,5,104,5,104,5v,-2,3,-5,5,-5c123,,123,,123,v3,,5,3,5,5c128,10,128,10,128,10v19,,19,,19,c150,10,152,12,152,15xm142,124v,-105,,-105,,-105c128,19,128,19,128,19v,5,,5,,5c128,27,126,29,123,29v-14,,-14,,-14,c107,29,104,27,104,24v,-5,,-5,,-5c47,19,47,19,47,19v,5,,5,,5c47,27,45,29,43,29v-15,,-15,,-15,c26,29,24,27,24,24v,-5,,-5,,-5c9,19,9,19,9,19v,105,,105,,105c142,124,142,124,142,124xm119,19v,-9,,-9,,-9c114,10,114,10,114,10v,9,,9,,9c119,19,119,19,119,19xm38,19v,-9,,-9,,-9c33,10,33,10,33,10v,9,,9,,9c38,19,38,19,38,19xm128,53v,19,,19,,19c128,74,126,76,123,76v-19,,-19,,-19,c102,76,100,74,100,72v,-19,,-19,,-19c100,50,102,48,104,48v19,,19,,19,c126,48,128,50,128,53xm119,67v,-10,,-10,,-10c109,57,109,57,109,57v,10,,10,,10c119,67,119,67,119,67xm128,91v,19,,19,,19c128,112,126,115,123,115v-19,,-19,,-19,c102,115,100,112,100,110v,-19,,-19,,-19c100,88,102,86,104,86v19,,19,,19,c126,86,128,88,128,91xm119,105v,-10,,-10,,-10c109,95,109,95,109,95v,10,,10,,10c119,105,119,105,119,105xm90,53v,19,,19,,19c90,74,88,76,85,76v-19,,-19,,-19,c64,76,62,74,62,72v,-19,,-19,,-19c62,50,64,48,66,48v19,,19,,19,c88,48,90,50,90,53xm81,67v,-10,,-10,,-10c71,57,71,57,71,57v,10,,10,,10c81,67,81,67,81,67xm90,91v,19,,19,,19c90,112,88,115,85,115v-19,,-19,,-19,c64,115,62,112,62,110v,-19,,-19,,-19c62,88,64,86,66,86v19,,19,,19,c88,86,90,88,90,91xm81,105v,-10,,-10,,-10c71,95,71,95,71,95v,10,,10,,10c81,105,81,105,81,105xm52,53v,19,,19,,19c52,74,50,76,47,76v-19,,-19,,-19,c26,76,24,74,24,72v,-19,,-19,,-19c24,50,26,48,28,48v19,,19,,19,c50,48,52,50,52,53xm43,67v,-10,,-10,,-10c33,57,33,57,33,57v,10,,10,,10c43,67,43,67,43,67xm47,86v3,,5,2,5,5c52,110,52,110,52,110v,2,-2,5,-5,5c28,115,28,115,28,115v-2,,-4,-3,-4,-5c24,91,24,91,24,91v,-3,2,-5,4,-5c47,86,47,86,47,86xm43,105v,-10,,-10,,-10c33,95,33,95,33,95v,10,,10,,10c43,105,43,105,43,105xm43,105v,,,,,e" fillcolor="#002060" stroked="f">
                        <v:path arrowok="t" o:connecttype="custom" o:connectlocs="237037,215900;0,24168;38700,8056;75787,8056;167699,8056;206399,8056;245099,24168;206399,30613;175762,46725;75787,30613;45150,46725;14512,30613;191887,30613;183824,30613;61275,16112;61275,30613;198337,122451;161249,85393;206399,85393;175762,91838;206399,146619;167699,185287;167699,138563;191887,169175;175762,169175;145124,116006;99975,116006;137062,77337;130612,91838;130612,107950;137062,185287;99975,146619;145124,146619;114487,153063;83850,85393;45150,122451;45150,77337;69337,107950;53212,107950;83850,146619;45150,185287;45150,138563;69337,153063;69337,169175" o:connectangles="0,0,0,0,0,0,0,0,0,0,0,0,0,0,0,0,0,0,0,0,0,0,0,0,0,0,0,0,0,0,0,0,0,0,0,0,0,0,0,0,0,0,0,0"/>
                        <o:lock v:ext="edit" aspectratio="t" verticies="t"/>
                      </v:shape>
                      <v:oval id="椭圆 28" o:spid="_x0000_s1031" style="position:absolute;top:3924;width:61811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" fillcolor="#0070c0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0C20CF"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3.9-2017.6</w:t>
            </w:r>
          </w:p>
        </w:tc>
        <w:tc>
          <w:tcPr>
            <w:tcW w:w="3543" w:type="dxa"/>
          </w:tcPr>
          <w:p w:rsidR="00B92123" w:rsidRPr="000C20CF" w:rsidRDefault="00B92123" w:rsidP="00C1777A">
            <w:pPr>
              <w:spacing w:line="360" w:lineRule="exact"/>
              <w:jc w:val="center"/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0C20CF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福州大学</w:t>
            </w:r>
          </w:p>
        </w:tc>
        <w:tc>
          <w:tcPr>
            <w:tcW w:w="3969" w:type="dxa"/>
          </w:tcPr>
          <w:p w:rsidR="00B92123" w:rsidRPr="000C20CF" w:rsidRDefault="00B92123" w:rsidP="00C1777A">
            <w:pPr>
              <w:spacing w:line="360" w:lineRule="exact"/>
              <w:jc w:val="center"/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0C20CF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机械设计制造及其自动化</w:t>
            </w:r>
            <w:r w:rsidRPr="007E2B43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（</w:t>
            </w:r>
            <w:r w:rsidRPr="007E2B43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4/200）</w:t>
            </w:r>
          </w:p>
        </w:tc>
      </w:tr>
    </w:tbl>
    <w:bookmarkEnd w:id="0"/>
    <w:p w:rsidR="007E2B43" w:rsidRDefault="001A2337">
      <w:pPr>
        <w:snapToGrid w:val="0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03910</wp:posOffset>
                </wp:positionV>
                <wp:extent cx="6181165" cy="483870"/>
                <wp:effectExtent l="0" t="0" r="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165" cy="483870"/>
                          <a:chOff x="0" y="0"/>
                          <a:chExt cx="6181165" cy="483870"/>
                        </a:xfrm>
                      </wpg:grpSpPr>
                      <wps:wsp>
                        <wps:cNvPr id="71" name="Freeform 1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44780"/>
                            <a:ext cx="266034" cy="216000"/>
                          </a:xfrm>
                          <a:custGeom>
                            <a:avLst/>
                            <a:gdLst>
                              <a:gd name="T0" fmla="*/ 209 w 228"/>
                              <a:gd name="T1" fmla="*/ 121 h 185"/>
                              <a:gd name="T2" fmla="*/ 213 w 228"/>
                              <a:gd name="T3" fmla="*/ 89 h 185"/>
                              <a:gd name="T4" fmla="*/ 224 w 228"/>
                              <a:gd name="T5" fmla="*/ 89 h 185"/>
                              <a:gd name="T6" fmla="*/ 228 w 228"/>
                              <a:gd name="T7" fmla="*/ 121 h 185"/>
                              <a:gd name="T8" fmla="*/ 209 w 228"/>
                              <a:gd name="T9" fmla="*/ 121 h 185"/>
                              <a:gd name="T10" fmla="*/ 213 w 228"/>
                              <a:gd name="T11" fmla="*/ 72 h 185"/>
                              <a:gd name="T12" fmla="*/ 216 w 228"/>
                              <a:gd name="T13" fmla="*/ 72 h 185"/>
                              <a:gd name="T14" fmla="*/ 216 w 228"/>
                              <a:gd name="T15" fmla="*/ 33 h 185"/>
                              <a:gd name="T16" fmla="*/ 124 w 228"/>
                              <a:gd name="T17" fmla="*/ 47 h 185"/>
                              <a:gd name="T18" fmla="*/ 27 w 228"/>
                              <a:gd name="T19" fmla="*/ 32 h 185"/>
                              <a:gd name="T20" fmla="*/ 27 w 228"/>
                              <a:gd name="T21" fmla="*/ 12 h 185"/>
                              <a:gd name="T22" fmla="*/ 119 w 228"/>
                              <a:gd name="T23" fmla="*/ 0 h 185"/>
                              <a:gd name="T24" fmla="*/ 219 w 228"/>
                              <a:gd name="T25" fmla="*/ 15 h 185"/>
                              <a:gd name="T26" fmla="*/ 221 w 228"/>
                              <a:gd name="T27" fmla="*/ 15 h 185"/>
                              <a:gd name="T28" fmla="*/ 221 w 228"/>
                              <a:gd name="T29" fmla="*/ 72 h 185"/>
                              <a:gd name="T30" fmla="*/ 224 w 228"/>
                              <a:gd name="T31" fmla="*/ 72 h 185"/>
                              <a:gd name="T32" fmla="*/ 224 w 228"/>
                              <a:gd name="T33" fmla="*/ 84 h 185"/>
                              <a:gd name="T34" fmla="*/ 213 w 228"/>
                              <a:gd name="T35" fmla="*/ 84 h 185"/>
                              <a:gd name="T36" fmla="*/ 213 w 228"/>
                              <a:gd name="T37" fmla="*/ 72 h 185"/>
                              <a:gd name="T38" fmla="*/ 49 w 228"/>
                              <a:gd name="T39" fmla="*/ 146 h 185"/>
                              <a:gd name="T40" fmla="*/ 7 w 228"/>
                              <a:gd name="T41" fmla="*/ 129 h 185"/>
                              <a:gd name="T42" fmla="*/ 22 w 228"/>
                              <a:gd name="T43" fmla="*/ 96 h 185"/>
                              <a:gd name="T44" fmla="*/ 59 w 228"/>
                              <a:gd name="T45" fmla="*/ 119 h 185"/>
                              <a:gd name="T46" fmla="*/ 49 w 228"/>
                              <a:gd name="T47" fmla="*/ 146 h 185"/>
                              <a:gd name="T48" fmla="*/ 64 w 228"/>
                              <a:gd name="T49" fmla="*/ 156 h 185"/>
                              <a:gd name="T50" fmla="*/ 44 w 228"/>
                              <a:gd name="T51" fmla="*/ 166 h 185"/>
                              <a:gd name="T52" fmla="*/ 44 w 228"/>
                              <a:gd name="T53" fmla="*/ 156 h 185"/>
                              <a:gd name="T54" fmla="*/ 34 w 228"/>
                              <a:gd name="T55" fmla="*/ 156 h 185"/>
                              <a:gd name="T56" fmla="*/ 47 w 228"/>
                              <a:gd name="T57" fmla="*/ 148 h 185"/>
                              <a:gd name="T58" fmla="*/ 64 w 228"/>
                              <a:gd name="T59" fmla="*/ 156 h 185"/>
                              <a:gd name="T60" fmla="*/ 77 w 228"/>
                              <a:gd name="T61" fmla="*/ 126 h 185"/>
                              <a:gd name="T62" fmla="*/ 131 w 228"/>
                              <a:gd name="T63" fmla="*/ 138 h 185"/>
                              <a:gd name="T64" fmla="*/ 121 w 228"/>
                              <a:gd name="T65" fmla="*/ 185 h 185"/>
                              <a:gd name="T66" fmla="*/ 67 w 228"/>
                              <a:gd name="T67" fmla="*/ 151 h 185"/>
                              <a:gd name="T68" fmla="*/ 77 w 228"/>
                              <a:gd name="T69" fmla="*/ 126 h 185"/>
                              <a:gd name="T70" fmla="*/ 54 w 228"/>
                              <a:gd name="T71" fmla="*/ 99 h 185"/>
                              <a:gd name="T72" fmla="*/ 54 w 228"/>
                              <a:gd name="T73" fmla="*/ 44 h 185"/>
                              <a:gd name="T74" fmla="*/ 119 w 228"/>
                              <a:gd name="T75" fmla="*/ 57 h 185"/>
                              <a:gd name="T76" fmla="*/ 194 w 228"/>
                              <a:gd name="T77" fmla="*/ 44 h 185"/>
                              <a:gd name="T78" fmla="*/ 194 w 228"/>
                              <a:gd name="T79" fmla="*/ 111 h 185"/>
                              <a:gd name="T80" fmla="*/ 129 w 228"/>
                              <a:gd name="T81" fmla="*/ 129 h 185"/>
                              <a:gd name="T82" fmla="*/ 54 w 228"/>
                              <a:gd name="T83" fmla="*/ 99 h 185"/>
                              <a:gd name="T84" fmla="*/ 138 w 228"/>
                              <a:gd name="T85" fmla="*/ 146 h 185"/>
                              <a:gd name="T86" fmla="*/ 153 w 228"/>
                              <a:gd name="T87" fmla="*/ 166 h 185"/>
                              <a:gd name="T88" fmla="*/ 134 w 228"/>
                              <a:gd name="T89" fmla="*/ 183 h 185"/>
                              <a:gd name="T90" fmla="*/ 119 w 228"/>
                              <a:gd name="T91" fmla="*/ 166 h 185"/>
                              <a:gd name="T92" fmla="*/ 138 w 228"/>
                              <a:gd name="T93" fmla="*/ 146 h 185"/>
                              <a:gd name="T94" fmla="*/ 138 w 228"/>
                              <a:gd name="T95" fmla="*/ 146 h 185"/>
                              <a:gd name="T96" fmla="*/ 138 w 228"/>
                              <a:gd name="T97" fmla="*/ 146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331" name="文本框 24"/>
                        <wps:cNvSpPr txBox="1">
                          <a:spLocks/>
                        </wps:cNvSpPr>
                        <wps:spPr>
                          <a:xfrm>
                            <a:off x="228600" y="0"/>
                            <a:ext cx="1530191" cy="483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11F8" w:rsidRPr="000C20CF" w:rsidRDefault="00DE11F8" w:rsidP="00DE11F8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b/>
                                  <w:color w:val="002060"/>
                                  <w:sz w:val="30"/>
                                  <w:szCs w:val="30"/>
                                </w:rPr>
                              </w:pPr>
                              <w:r w:rsidRPr="000C20CF">
                                <w:rPr>
                                  <w:rFonts w:ascii="微软雅黑" w:eastAsia="微软雅黑" w:hAnsi="微软雅黑" w:cstheme="minorBidi" w:hint="eastAsia"/>
                                  <w:b/>
                                  <w:color w:val="002060"/>
                                  <w:kern w:val="24"/>
                                  <w:sz w:val="30"/>
                                  <w:szCs w:val="30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2" name="椭圆 332"/>
                        <wps:cNvSpPr/>
                        <wps:spPr>
                          <a:xfrm>
                            <a:off x="0" y="377190"/>
                            <a:ext cx="6181165" cy="36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" o:spid="_x0000_s1032" style="position:absolute;left:0;text-align:left;margin-left:.6pt;margin-top:63.3pt;width:486.7pt;height:38.1pt;z-index:251609088" coordsize="61811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">
                <v:shape id="Freeform 148" o:spid="_x0000_s1033" style="position:absolute;top:1447;width:2660;height:2160;visibility:visible;mso-wrap-style:square;v-text-anchor:top" coordsize="22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#002060" stroked="f">
                  <v:path arrowok="t" o:connecttype="custom" o:connectlocs="243865,141276;248532,103914;261367,103914;266034,141276;243865,141276;248532,84065;252032,84065;252032,38530;144685,54876;31504,37362;31504,14011;138851,0;255533,17514;257866,17514;257866,84065;261367,84065;261367,98076;248532,98076;248532,84065;57174,170465;8168,150616;25670,112086;68842,138941;57174,170465;74676,182141;51340,193816;51340,182141;39672,182141;54840,172800;74676,182141;89845,147114;152853,161124;141185,216000;78177,176303;89845,147114;63008,115589;63008,51373;138851,66551;226362,51373;226362,129600;150519,150616;63008,115589;161021,170465;178523,193816;156353,213665;138851,193816;161021,170465;161021,170465;161021,170465" o:connectangles="0,0,0,0,0,0,0,0,0,0,0,0,0,0,0,0,0,0,0,0,0,0,0,0,0,0,0,0,0,0,0,0,0,0,0,0,0,0,0,0,0,0,0,0,0,0,0,0,0"/>
                  <o:lock v:ext="edit" aspectratio="t" verticies="t"/>
                </v:shape>
                <v:shape id="文本框 24" o:spid="_x0000_s1034" type="#_x0000_t202" style="position:absolute;left:2286;width:15301;height:4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<v:textbox>
                    <w:txbxContent>
                      <w:p w:rsidR="00DE11F8" w:rsidRPr="000C20CF" w:rsidRDefault="00DE11F8" w:rsidP="00DE11F8">
                        <w:pPr>
                          <w:pStyle w:val="a7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/>
                            <w:color w:val="002060"/>
                            <w:sz w:val="30"/>
                            <w:szCs w:val="30"/>
                          </w:rPr>
                        </w:pPr>
                        <w:r w:rsidRPr="000C20CF">
                          <w:rPr>
                            <w:rFonts w:ascii="微软雅黑" w:eastAsia="微软雅黑" w:hAnsi="微软雅黑" w:cstheme="minorBidi" w:hint="eastAsia"/>
                            <w:b/>
                            <w:color w:val="002060"/>
                            <w:kern w:val="24"/>
                            <w:sz w:val="30"/>
                            <w:szCs w:val="30"/>
                          </w:rPr>
                          <w:t>教育背景</w:t>
                        </w:r>
                      </w:p>
                    </w:txbxContent>
                  </v:textbox>
                </v:shape>
                <v:oval id="椭圆 332" o:spid="_x0000_s1035" style="position:absolute;top:3771;width:61811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" fillcolor="#0070c0" stroked="f" strokeweight="1pt">
                  <v:stroke joinstyle="miter"/>
                </v:oval>
              </v:group>
            </w:pict>
          </mc:Fallback>
        </mc:AlternateContent>
      </w:r>
    </w:p>
    <w:tbl>
      <w:tblPr>
        <w:tblStyle w:val="2"/>
        <w:tblpPr w:leftFromText="180" w:rightFromText="180" w:vertAnchor="text" w:horzAnchor="margin" w:tblpX="108" w:tblpY="1008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1777A" w:rsidRPr="00292BE3" w:rsidTr="00C1777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C1777A" w:rsidRDefault="00C1777A" w:rsidP="00C1777A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证书：C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ET-6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、福建省计算机二级（优秀）</w:t>
            </w:r>
          </w:p>
          <w:p w:rsidR="00C1777A" w:rsidRDefault="00C1777A" w:rsidP="00C1777A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编程语言：Python</w:t>
            </w:r>
            <w:r w:rsidR="000B1829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、C、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C++</w:t>
            </w:r>
            <w:r w:rsidR="000B1829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、单片机汇编语言</w:t>
            </w:r>
          </w:p>
          <w:p w:rsidR="00C1777A" w:rsidRPr="00292BE3" w:rsidRDefault="00C1777A" w:rsidP="00C1777A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其它：TensorFlow、OpenCV、Q</w:t>
            </w:r>
            <w:r w:rsidR="008A6ED8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t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、My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SQL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、Django</w:t>
            </w:r>
          </w:p>
        </w:tc>
      </w:tr>
    </w:tbl>
    <w:tbl>
      <w:tblPr>
        <w:tblStyle w:val="2"/>
        <w:tblpPr w:leftFromText="180" w:rightFromText="180" w:vertAnchor="text" w:horzAnchor="margin" w:tblpX="108" w:tblpY="1165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1777A" w:rsidRPr="00292BE3" w:rsidTr="00C1777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C1777A" w:rsidRDefault="00C1777A" w:rsidP="00C1777A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获哈尔滨工业大学（深圳）一等奖学金两次</w:t>
            </w:r>
          </w:p>
          <w:p w:rsidR="00C1777A" w:rsidRDefault="00C1777A" w:rsidP="00C1777A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获福州大学“三好学生”荣誉</w:t>
            </w:r>
          </w:p>
          <w:p w:rsidR="00C1777A" w:rsidRDefault="00C1777A" w:rsidP="00C1777A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获福州大学综合奖学金一等奖1次、二等奖4次、</w:t>
            </w:r>
            <w:r w:rsidRPr="00292BE3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三等奖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1次</w:t>
            </w:r>
          </w:p>
          <w:p w:rsidR="00C1777A" w:rsidRPr="00292BE3" w:rsidRDefault="00C1777A" w:rsidP="00C1777A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获“</w:t>
            </w:r>
            <w:r w:rsidRPr="00292BE3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福建省第十届大学生机械创新竞赛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”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二等奖</w:t>
            </w:r>
          </w:p>
        </w:tc>
      </w:tr>
    </w:tbl>
    <w:tbl>
      <w:tblPr>
        <w:tblStyle w:val="11"/>
        <w:tblpPr w:leftFromText="180" w:rightFromText="180" w:vertAnchor="text" w:horzAnchor="margin" w:tblpXSpec="center" w:tblpY="29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835"/>
        <w:gridCol w:w="1677"/>
      </w:tblGrid>
      <w:tr w:rsidR="00C1777A" w:rsidRPr="007E2B43" w:rsidTr="00C1777A">
        <w:trPr>
          <w:trHeight w:val="413"/>
        </w:trPr>
        <w:tc>
          <w:tcPr>
            <w:tcW w:w="2235" w:type="dxa"/>
          </w:tcPr>
          <w:p w:rsidR="00C1777A" w:rsidRPr="007E2B43" w:rsidRDefault="00C1777A" w:rsidP="00C1777A">
            <w:pPr>
              <w:spacing w:line="0" w:lineRule="atLeast"/>
              <w:jc w:val="left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7</w:t>
            </w: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-至今</w:t>
            </w:r>
          </w:p>
        </w:tc>
        <w:tc>
          <w:tcPr>
            <w:tcW w:w="5835" w:type="dxa"/>
          </w:tcPr>
          <w:p w:rsidR="00C1777A" w:rsidRPr="007E2B43" w:rsidRDefault="00C45DDB" w:rsidP="00C1777A">
            <w:pPr>
              <w:spacing w:line="0" w:lineRule="atLeast"/>
              <w:jc w:val="center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基于视觉的</w:t>
            </w:r>
            <w:r w:rsidR="00C1777A"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雾化器装配缺陷检测</w:t>
            </w:r>
          </w:p>
        </w:tc>
        <w:tc>
          <w:tcPr>
            <w:tcW w:w="1677" w:type="dxa"/>
          </w:tcPr>
          <w:p w:rsidR="00C1777A" w:rsidRPr="007E2B43" w:rsidRDefault="00C1777A" w:rsidP="00C1777A">
            <w:pPr>
              <w:spacing w:line="0" w:lineRule="atLeast"/>
              <w:jc w:val="center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硕士课题</w:t>
            </w:r>
          </w:p>
        </w:tc>
      </w:tr>
      <w:tr w:rsidR="00C1777A" w:rsidRPr="007E2B43" w:rsidTr="00C1777A">
        <w:trPr>
          <w:trHeight w:val="312"/>
        </w:trPr>
        <w:tc>
          <w:tcPr>
            <w:tcW w:w="9747" w:type="dxa"/>
            <w:gridSpan w:val="3"/>
          </w:tcPr>
          <w:p w:rsidR="00C1777A" w:rsidRDefault="00C1777A" w:rsidP="00C1777A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B92123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该项目内容是检测雾化器装配</w:t>
            </w:r>
            <w:r w:rsidR="00DE2344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结果</w:t>
            </w:r>
            <w:r w:rsidR="00B422B8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的缺陷，包括</w:t>
            </w:r>
            <w:r w:rsidRPr="00B92123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零件的缺失和零件装配位置异常</w:t>
            </w:r>
          </w:p>
          <w:p w:rsidR="00C1777A" w:rsidRPr="00292BE3" w:rsidRDefault="00C1777A" w:rsidP="00C1777A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OpenCV，针对不同的缺陷类别设计了相应的图像处理检测算法</w:t>
            </w:r>
          </w:p>
          <w:p w:rsidR="00C1777A" w:rsidRPr="00292BE3" w:rsidRDefault="00C1777A" w:rsidP="00C1777A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TensorFlow，基于</w:t>
            </w:r>
            <w:proofErr w:type="spellStart"/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Mobile</w:t>
            </w:r>
            <w:r w:rsidRPr="00292BE3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Net</w:t>
            </w:r>
            <w:proofErr w:type="spellEnd"/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网络搭建深度学习检测算法</w:t>
            </w:r>
            <w:r w:rsidR="00DA278B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，进行模型训练和优化</w:t>
            </w:r>
          </w:p>
          <w:p w:rsidR="00C1777A" w:rsidRPr="00292BE3" w:rsidRDefault="00C1777A" w:rsidP="00C1777A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Python、Qt，设计雾化器装配缺陷检测软件</w:t>
            </w:r>
          </w:p>
          <w:p w:rsidR="00C1777A" w:rsidRPr="00292BE3" w:rsidRDefault="00C1777A" w:rsidP="00C1777A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Django框架、My</w:t>
            </w:r>
            <w:r w:rsidRPr="00292BE3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SQL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数据库，设计检测数据云端查询系统</w:t>
            </w:r>
          </w:p>
        </w:tc>
      </w:tr>
      <w:tr w:rsidR="00C1777A" w:rsidRPr="007E2B43" w:rsidTr="00C1777A">
        <w:trPr>
          <w:trHeight w:val="328"/>
        </w:trPr>
        <w:tc>
          <w:tcPr>
            <w:tcW w:w="2235" w:type="dxa"/>
          </w:tcPr>
          <w:p w:rsidR="00C1777A" w:rsidRPr="007E2B43" w:rsidRDefault="00C1777A" w:rsidP="00C1777A">
            <w:pPr>
              <w:spacing w:line="0" w:lineRule="atLeast"/>
              <w:jc w:val="left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4</w:t>
            </w: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-2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018.6</w:t>
            </w:r>
          </w:p>
        </w:tc>
        <w:tc>
          <w:tcPr>
            <w:tcW w:w="5835" w:type="dxa"/>
          </w:tcPr>
          <w:p w:rsidR="00C1777A" w:rsidRPr="007E2B43" w:rsidRDefault="00C1777A" w:rsidP="00C1777A">
            <w:pPr>
              <w:spacing w:line="0" w:lineRule="atLeast"/>
              <w:jc w:val="center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道路交通流量检测</w:t>
            </w:r>
          </w:p>
        </w:tc>
        <w:tc>
          <w:tcPr>
            <w:tcW w:w="1677" w:type="dxa"/>
          </w:tcPr>
          <w:p w:rsidR="00C1777A" w:rsidRPr="007E2B43" w:rsidRDefault="00C1777A" w:rsidP="00C1777A">
            <w:pPr>
              <w:spacing w:line="0" w:lineRule="atLeast"/>
              <w:jc w:val="center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实习生</w:t>
            </w:r>
          </w:p>
        </w:tc>
      </w:tr>
      <w:tr w:rsidR="00C1777A" w:rsidRPr="007E2B43" w:rsidTr="00C1777A">
        <w:trPr>
          <w:trHeight w:val="312"/>
        </w:trPr>
        <w:tc>
          <w:tcPr>
            <w:tcW w:w="9747" w:type="dxa"/>
            <w:gridSpan w:val="3"/>
          </w:tcPr>
          <w:p w:rsidR="00C1777A" w:rsidRDefault="00C1777A" w:rsidP="00C1777A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该项目内容是</w:t>
            </w:r>
            <w:r w:rsidR="00B422B8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对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道路上</w:t>
            </w:r>
            <w:r w:rsidR="00DA278B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的</w:t>
            </w:r>
            <w:r w:rsidR="00B422B8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交通流量进行检测，包括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车</w:t>
            </w:r>
            <w:r w:rsidR="00B422B8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辆流量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和行人流量</w:t>
            </w:r>
          </w:p>
          <w:p w:rsidR="00C1777A" w:rsidRDefault="00C1777A" w:rsidP="00C1777A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基于深度学习的</w:t>
            </w:r>
            <w:r w:rsidRPr="00292BE3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yolo v3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目标检测算法识别车辆和行人</w:t>
            </w:r>
          </w:p>
          <w:p w:rsidR="00C1777A" w:rsidRDefault="00C1777A" w:rsidP="00C1777A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</w:t>
            </w:r>
            <w:r w:rsidRPr="00292BE3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C++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设计</w:t>
            </w:r>
            <w:r w:rsidR="00DA278B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车辆和行人计数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算法，车辆可分车道计数</w:t>
            </w:r>
          </w:p>
          <w:p w:rsidR="00C1777A" w:rsidRPr="00292BE3" w:rsidRDefault="00C1777A" w:rsidP="00C1777A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车</w:t>
            </w:r>
            <w:r w:rsidR="00B422B8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流量检测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准确率97%，行人</w:t>
            </w:r>
            <w:r w:rsidR="00B422B8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流量检测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准确率92%</w:t>
            </w:r>
          </w:p>
        </w:tc>
      </w:tr>
      <w:tr w:rsidR="00C1777A" w:rsidRPr="007E2B43" w:rsidTr="00C1777A">
        <w:trPr>
          <w:trHeight w:val="312"/>
        </w:trPr>
        <w:tc>
          <w:tcPr>
            <w:tcW w:w="2235" w:type="dxa"/>
          </w:tcPr>
          <w:p w:rsidR="00C1777A" w:rsidRPr="007E2B43" w:rsidRDefault="00C1777A" w:rsidP="00C1777A">
            <w:pPr>
              <w:spacing w:line="0" w:lineRule="atLeast"/>
              <w:jc w:val="left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3</w:t>
            </w: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-2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018.4</w:t>
            </w:r>
          </w:p>
        </w:tc>
        <w:tc>
          <w:tcPr>
            <w:tcW w:w="5835" w:type="dxa"/>
          </w:tcPr>
          <w:p w:rsidR="00C1777A" w:rsidRPr="007E2B43" w:rsidRDefault="00C1777A" w:rsidP="00C1777A">
            <w:pPr>
              <w:spacing w:line="0" w:lineRule="atLeast"/>
              <w:jc w:val="center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基于树莓派的运动目标检测</w:t>
            </w:r>
          </w:p>
        </w:tc>
        <w:tc>
          <w:tcPr>
            <w:tcW w:w="1677" w:type="dxa"/>
          </w:tcPr>
          <w:p w:rsidR="00C1777A" w:rsidRPr="007E2B43" w:rsidRDefault="00C1777A" w:rsidP="00C1777A">
            <w:pPr>
              <w:spacing w:line="0" w:lineRule="atLeast"/>
              <w:jc w:val="center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</w:p>
        </w:tc>
      </w:tr>
      <w:tr w:rsidR="00C1777A" w:rsidRPr="007E2B43" w:rsidTr="00C1777A">
        <w:trPr>
          <w:trHeight w:val="312"/>
        </w:trPr>
        <w:tc>
          <w:tcPr>
            <w:tcW w:w="9747" w:type="dxa"/>
            <w:gridSpan w:val="3"/>
          </w:tcPr>
          <w:p w:rsidR="00C1777A" w:rsidRDefault="00C1777A" w:rsidP="00C1777A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该项目内容是在树莓派上实现</w:t>
            </w:r>
            <w:r w:rsidR="000B1829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在</w:t>
            </w:r>
            <w:r w:rsidR="00802A0B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监控范围内</w:t>
            </w:r>
            <w:r w:rsidR="000B1829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进行</w:t>
            </w:r>
            <w:r w:rsidRPr="007E2B4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运动目标的检测和追踪</w:t>
            </w:r>
          </w:p>
          <w:p w:rsidR="00C1777A" w:rsidRDefault="00C1777A" w:rsidP="00C1777A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基于高斯混合背景建模算法设计运动目标检测算法</w:t>
            </w:r>
          </w:p>
          <w:p w:rsidR="00C1777A" w:rsidRPr="007E2B43" w:rsidRDefault="00C1777A" w:rsidP="00C1777A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Python设计简单的运动目标追踪算法，成功应用在树莓派上</w:t>
            </w:r>
          </w:p>
        </w:tc>
      </w:tr>
      <w:tr w:rsidR="00C1777A" w:rsidRPr="007E2B43" w:rsidTr="00C1777A">
        <w:trPr>
          <w:trHeight w:val="312"/>
        </w:trPr>
        <w:tc>
          <w:tcPr>
            <w:tcW w:w="2235" w:type="dxa"/>
          </w:tcPr>
          <w:p w:rsidR="00C1777A" w:rsidRPr="007E2B43" w:rsidRDefault="00C1777A" w:rsidP="00C1777A">
            <w:pPr>
              <w:spacing w:line="0" w:lineRule="atLeast"/>
              <w:jc w:val="left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1</w:t>
            </w: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-2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018.3</w:t>
            </w:r>
          </w:p>
        </w:tc>
        <w:tc>
          <w:tcPr>
            <w:tcW w:w="5835" w:type="dxa"/>
          </w:tcPr>
          <w:p w:rsidR="00C1777A" w:rsidRPr="007E2B43" w:rsidRDefault="00C1777A" w:rsidP="00C1777A">
            <w:pPr>
              <w:spacing w:line="0" w:lineRule="atLeast"/>
              <w:jc w:val="center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广告点击率预估</w:t>
            </w:r>
          </w:p>
        </w:tc>
        <w:tc>
          <w:tcPr>
            <w:tcW w:w="1677" w:type="dxa"/>
          </w:tcPr>
          <w:p w:rsidR="00C1777A" w:rsidRPr="007E2B43" w:rsidRDefault="00C1777A" w:rsidP="00C1777A">
            <w:pPr>
              <w:spacing w:line="0" w:lineRule="atLeast"/>
              <w:jc w:val="center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</w:p>
        </w:tc>
      </w:tr>
      <w:tr w:rsidR="00C1777A" w:rsidRPr="007E2B43" w:rsidTr="00C1777A">
        <w:trPr>
          <w:trHeight w:val="312"/>
        </w:trPr>
        <w:tc>
          <w:tcPr>
            <w:tcW w:w="9747" w:type="dxa"/>
            <w:gridSpan w:val="3"/>
          </w:tcPr>
          <w:p w:rsidR="00C1777A" w:rsidRDefault="00C1777A" w:rsidP="00C1777A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该项目内容是根据用户和广告信息，预测该广告是否会被</w:t>
            </w:r>
            <w:r w:rsidR="000B1829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该用户</w:t>
            </w:r>
            <w:r w:rsidRPr="007E2B4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点击</w:t>
            </w:r>
          </w:p>
          <w:p w:rsidR="00C1777A" w:rsidRDefault="00C1777A" w:rsidP="00C1777A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Pandas进行特征工程，包括数据清洗、特征筛选、数据处理</w:t>
            </w:r>
          </w:p>
          <w:p w:rsidR="00C1777A" w:rsidRPr="007E2B43" w:rsidRDefault="00C1777A" w:rsidP="00C1777A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</w:t>
            </w:r>
            <w:proofErr w:type="spellStart"/>
            <w:r w:rsidRPr="007E2B4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sk</w:t>
            </w:r>
            <w:proofErr w:type="spellEnd"/>
            <w:r w:rsidRPr="007E2B4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-</w:t>
            </w:r>
            <w:r w:rsidRPr="007E2B43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learn</w:t>
            </w:r>
            <w:r w:rsidRPr="007E2B4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，选择随机森林模型进行</w:t>
            </w:r>
            <w:r w:rsidR="00B422B8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模型</w:t>
            </w:r>
            <w:r w:rsidRPr="007E2B4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训练和参数调优</w:t>
            </w:r>
          </w:p>
        </w:tc>
      </w:tr>
    </w:tbl>
    <w:p w:rsidR="004766E4" w:rsidRDefault="00B422B8">
      <w:pPr>
        <w:snapToGrid w:val="0"/>
        <w:rPr>
          <w:rFonts w:hint="eastAsia"/>
        </w:rPr>
      </w:pPr>
      <w:bookmarkStart w:id="1" w:name="_GoBack"/>
      <w:bookmarkEnd w:id="1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F57C646" wp14:editId="255E4A84">
                <wp:simplePos x="0" y="0"/>
                <wp:positionH relativeFrom="column">
                  <wp:posOffset>0</wp:posOffset>
                </wp:positionH>
                <wp:positionV relativeFrom="paragraph">
                  <wp:posOffset>5989320</wp:posOffset>
                </wp:positionV>
                <wp:extent cx="6181165" cy="483870"/>
                <wp:effectExtent l="0" t="0" r="0" b="0"/>
                <wp:wrapNone/>
                <wp:docPr id="2048" name="组合 2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165" cy="483870"/>
                          <a:chOff x="0" y="0"/>
                          <a:chExt cx="6181165" cy="483870"/>
                        </a:xfrm>
                      </wpg:grpSpPr>
                      <wps:wsp>
                        <wps:cNvPr id="61" name="文本框 24"/>
                        <wps:cNvSpPr txBox="1">
                          <a:spLocks/>
                        </wps:cNvSpPr>
                        <wps:spPr>
                          <a:xfrm>
                            <a:off x="147638" y="0"/>
                            <a:ext cx="1532467" cy="483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777A" w:rsidRPr="00FD09F6" w:rsidRDefault="00C1777A" w:rsidP="00C1777A">
                              <w:pPr>
                                <w:pStyle w:val="a3"/>
                                <w:rPr>
                                  <w:rFonts w:ascii="微软雅黑" w:hAnsi="微软雅黑" w:hint="eastAsia"/>
                                  <w:b/>
                                  <w:color w:val="002060"/>
                                  <w:sz w:val="30"/>
                                  <w:szCs w:val="30"/>
                                </w:rPr>
                              </w:pPr>
                              <w:r w:rsidRPr="00FD09F6">
                                <w:rPr>
                                  <w:rFonts w:ascii="微软雅黑" w:hAnsi="微软雅黑" w:cstheme="minorBidi" w:hint="eastAsia"/>
                                  <w:b/>
                                  <w:color w:val="002060"/>
                                  <w:kern w:val="24"/>
                                  <w:sz w:val="30"/>
                                  <w:szCs w:val="30"/>
                                </w:rPr>
                                <w:t>证书/技能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2" name="椭圆 62"/>
                        <wps:cNvSpPr/>
                        <wps:spPr>
                          <a:xfrm>
                            <a:off x="0" y="342900"/>
                            <a:ext cx="6181165" cy="36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Freeform 3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4763" y="123825"/>
                            <a:ext cx="207322" cy="180000"/>
                          </a:xfrm>
                          <a:custGeom>
                            <a:avLst/>
                            <a:gdLst>
                              <a:gd name="T0" fmla="*/ 2147483646 w 64"/>
                              <a:gd name="T1" fmla="*/ 2147483646 h 64"/>
                              <a:gd name="T2" fmla="*/ 2147483646 w 64"/>
                              <a:gd name="T3" fmla="*/ 2147483646 h 64"/>
                              <a:gd name="T4" fmla="*/ 2147483646 w 64"/>
                              <a:gd name="T5" fmla="*/ 2147483646 h 64"/>
                              <a:gd name="T6" fmla="*/ 2147483646 w 64"/>
                              <a:gd name="T7" fmla="*/ 2147483646 h 64"/>
                              <a:gd name="T8" fmla="*/ 2147483646 w 64"/>
                              <a:gd name="T9" fmla="*/ 2147483646 h 64"/>
                              <a:gd name="T10" fmla="*/ 2147483646 w 64"/>
                              <a:gd name="T11" fmla="*/ 0 h 64"/>
                              <a:gd name="T12" fmla="*/ 2147483646 w 64"/>
                              <a:gd name="T13" fmla="*/ 0 h 64"/>
                              <a:gd name="T14" fmla="*/ 2147483646 w 64"/>
                              <a:gd name="T15" fmla="*/ 2147483646 h 64"/>
                              <a:gd name="T16" fmla="*/ 2147483646 w 64"/>
                              <a:gd name="T17" fmla="*/ 2147483646 h 64"/>
                              <a:gd name="T18" fmla="*/ 2147483646 w 64"/>
                              <a:gd name="T19" fmla="*/ 2147483646 h 64"/>
                              <a:gd name="T20" fmla="*/ 2147483646 w 64"/>
                              <a:gd name="T21" fmla="*/ 2147483646 h 64"/>
                              <a:gd name="T22" fmla="*/ 2147483646 w 64"/>
                              <a:gd name="T23" fmla="*/ 2147483646 h 64"/>
                              <a:gd name="T24" fmla="*/ 2147483646 w 64"/>
                              <a:gd name="T25" fmla="*/ 2147483646 h 64"/>
                              <a:gd name="T26" fmla="*/ 2147483646 w 64"/>
                              <a:gd name="T27" fmla="*/ 2147483646 h 64"/>
                              <a:gd name="T28" fmla="*/ 2147483646 w 64"/>
                              <a:gd name="T29" fmla="*/ 2147483646 h 64"/>
                              <a:gd name="T30" fmla="*/ 2147483646 w 64"/>
                              <a:gd name="T31" fmla="*/ 2147483646 h 64"/>
                              <a:gd name="T32" fmla="*/ 2147483646 w 64"/>
                              <a:gd name="T33" fmla="*/ 2147483646 h 64"/>
                              <a:gd name="T34" fmla="*/ 2147483646 w 64"/>
                              <a:gd name="T35" fmla="*/ 2147483646 h 64"/>
                              <a:gd name="T36" fmla="*/ 2147483646 w 64"/>
                              <a:gd name="T37" fmla="*/ 2147483646 h 64"/>
                              <a:gd name="T38" fmla="*/ 2147483646 w 64"/>
                              <a:gd name="T39" fmla="*/ 2147483646 h 64"/>
                              <a:gd name="T40" fmla="*/ 2147483646 w 64"/>
                              <a:gd name="T41" fmla="*/ 2147483646 h 64"/>
                              <a:gd name="T42" fmla="*/ 2147483646 w 64"/>
                              <a:gd name="T43" fmla="*/ 2147483646 h 6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60" y="50"/>
                                </a:moveTo>
                                <a:cubicBezTo>
                                  <a:pt x="40" y="17"/>
                                  <a:pt x="40" y="17"/>
                                  <a:pt x="40" y="17"/>
                                </a:cubicBezTo>
                                <a:cubicBezTo>
                                  <a:pt x="40" y="4"/>
                                  <a:pt x="40" y="4"/>
                                  <a:pt x="40" y="4"/>
                                </a:cubicBezTo>
                                <a:cubicBezTo>
                                  <a:pt x="42" y="4"/>
                                  <a:pt x="42" y="4"/>
                                  <a:pt x="42" y="4"/>
                                </a:cubicBezTo>
                                <a:cubicBezTo>
                                  <a:pt x="43" y="4"/>
                                  <a:pt x="44" y="3"/>
                                  <a:pt x="44" y="2"/>
                                </a:cubicBezTo>
                                <a:cubicBezTo>
                                  <a:pt x="44" y="1"/>
                                  <a:pt x="43" y="0"/>
                                  <a:pt x="42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1" y="0"/>
                                  <a:pt x="20" y="1"/>
                                  <a:pt x="20" y="2"/>
                                </a:cubicBezTo>
                                <a:cubicBezTo>
                                  <a:pt x="20" y="3"/>
                                  <a:pt x="21" y="4"/>
                                  <a:pt x="22" y="4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17"/>
                                  <a:pt x="24" y="17"/>
                                  <a:pt x="24" y="17"/>
                                </a:cubicBezTo>
                                <a:cubicBezTo>
                                  <a:pt x="4" y="50"/>
                                  <a:pt x="4" y="50"/>
                                  <a:pt x="4" y="50"/>
                                </a:cubicBezTo>
                                <a:cubicBezTo>
                                  <a:pt x="0" y="58"/>
                                  <a:pt x="3" y="64"/>
                                  <a:pt x="12" y="64"/>
                                </a:cubicBezTo>
                                <a:cubicBezTo>
                                  <a:pt x="52" y="64"/>
                                  <a:pt x="52" y="64"/>
                                  <a:pt x="52" y="64"/>
                                </a:cubicBezTo>
                                <a:cubicBezTo>
                                  <a:pt x="61" y="64"/>
                                  <a:pt x="64" y="58"/>
                                  <a:pt x="60" y="50"/>
                                </a:cubicBezTo>
                                <a:moveTo>
                                  <a:pt x="15" y="40"/>
                                </a:moveTo>
                                <a:cubicBezTo>
                                  <a:pt x="28" y="18"/>
                                  <a:pt x="28" y="18"/>
                                  <a:pt x="28" y="18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36" y="4"/>
                                  <a:pt x="36" y="4"/>
                                  <a:pt x="36" y="4"/>
                                </a:cubicBezTo>
                                <a:cubicBezTo>
                                  <a:pt x="36" y="18"/>
                                  <a:pt x="36" y="18"/>
                                  <a:pt x="36" y="18"/>
                                </a:cubicBezTo>
                                <a:cubicBezTo>
                                  <a:pt x="49" y="40"/>
                                  <a:pt x="49" y="40"/>
                                  <a:pt x="49" y="40"/>
                                </a:cubicBezTo>
                                <a:lnTo>
                                  <a:pt x="1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57C646" id="组合 2048" o:spid="_x0000_s1036" style="position:absolute;left:0;text-align:left;margin-left:0;margin-top:471.6pt;width:486.7pt;height:38.1pt;z-index:251671552" coordsize="61811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">
                <v:shape id="文本框 24" o:spid="_x0000_s1037" type="#_x0000_t202" style="position:absolute;left:1476;width:15325;height:4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:rsidR="00C1777A" w:rsidRPr="00FD09F6" w:rsidRDefault="00C1777A" w:rsidP="00C1777A">
                        <w:pPr>
                          <w:pStyle w:val="a3"/>
                          <w:rPr>
                            <w:rFonts w:ascii="微软雅黑" w:hAnsi="微软雅黑" w:hint="eastAsia"/>
                            <w:b/>
                            <w:color w:val="002060"/>
                            <w:sz w:val="30"/>
                            <w:szCs w:val="30"/>
                          </w:rPr>
                        </w:pPr>
                        <w:r w:rsidRPr="00FD09F6">
                          <w:rPr>
                            <w:rFonts w:ascii="微软雅黑" w:hAnsi="微软雅黑" w:cstheme="minorBidi" w:hint="eastAsia"/>
                            <w:b/>
                            <w:color w:val="002060"/>
                            <w:kern w:val="24"/>
                            <w:sz w:val="30"/>
                            <w:szCs w:val="30"/>
                          </w:rPr>
                          <w:t>证书/技能</w:t>
                        </w:r>
                      </w:p>
                    </w:txbxContent>
                  </v:textbox>
                </v:shape>
                <v:oval id="椭圆 62" o:spid="_x0000_s1038" style="position:absolute;top:3429;width:61811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" fillcolor="#0070c0" stroked="f" strokeweight="1pt">
                  <v:stroke joinstyle="miter"/>
                </v:oval>
                <v:shape id="Freeform 324" o:spid="_x0000_s1039" style="position:absolute;left:47;top:1238;width:2073;height:1800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" path="m60,50c40,17,40,17,40,17,40,4,40,4,40,4v2,,2,,2,c43,4,44,3,44,2,44,1,43,,42,,22,,22,,22,,21,,20,1,20,2v,1,1,2,2,2c24,4,24,4,24,4v,13,,13,,13c4,50,4,50,4,50,,58,3,64,12,64v40,,40,,40,c61,64,64,58,60,50m15,40c28,18,28,18,28,18,28,4,28,4,28,4v8,,8,,8,c36,18,36,18,36,18,49,40,49,40,49,40r-34,xe" fillcolor="#002060" stroked="f">
                  <v:path arrowok="t" o:connecttype="custom" o:connectlocs="2147483646,2147483646;2147483646,2147483646;2147483646,2147483646;2147483646,2147483646;2147483646,2147483646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C1777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962775</wp:posOffset>
                </wp:positionV>
                <wp:extent cx="6181090" cy="483870"/>
                <wp:effectExtent l="0" t="0" r="0" b="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090" cy="483870"/>
                          <a:chOff x="0" y="0"/>
                          <a:chExt cx="6181165" cy="483870"/>
                        </a:xfrm>
                      </wpg:grpSpPr>
                      <wps:wsp>
                        <wps:cNvPr id="30" name="Freeform 175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48936"/>
                            <a:ext cx="216000" cy="216000"/>
                          </a:xfrm>
                          <a:custGeom>
                            <a:avLst/>
                            <a:gdLst>
                              <a:gd name="T0" fmla="*/ 16 w 228"/>
                              <a:gd name="T1" fmla="*/ 213 h 229"/>
                              <a:gd name="T2" fmla="*/ 0 w 228"/>
                              <a:gd name="T3" fmla="*/ 17 h 229"/>
                              <a:gd name="T4" fmla="*/ 185 w 228"/>
                              <a:gd name="T5" fmla="*/ 0 h 229"/>
                              <a:gd name="T6" fmla="*/ 201 w 228"/>
                              <a:gd name="T7" fmla="*/ 78 h 229"/>
                              <a:gd name="T8" fmla="*/ 185 w 228"/>
                              <a:gd name="T9" fmla="*/ 78 h 229"/>
                              <a:gd name="T10" fmla="*/ 174 w 228"/>
                              <a:gd name="T11" fmla="*/ 17 h 229"/>
                              <a:gd name="T12" fmla="*/ 16 w 228"/>
                              <a:gd name="T13" fmla="*/ 26 h 229"/>
                              <a:gd name="T14" fmla="*/ 22 w 228"/>
                              <a:gd name="T15" fmla="*/ 197 h 229"/>
                              <a:gd name="T16" fmla="*/ 82 w 228"/>
                              <a:gd name="T17" fmla="*/ 205 h 229"/>
                              <a:gd name="T18" fmla="*/ 39 w 228"/>
                              <a:gd name="T19" fmla="*/ 48 h 229"/>
                              <a:gd name="T20" fmla="*/ 145 w 228"/>
                              <a:gd name="T21" fmla="*/ 40 h 229"/>
                              <a:gd name="T22" fmla="*/ 153 w 228"/>
                              <a:gd name="T23" fmla="*/ 48 h 229"/>
                              <a:gd name="T24" fmla="*/ 48 w 228"/>
                              <a:gd name="T25" fmla="*/ 56 h 229"/>
                              <a:gd name="T26" fmla="*/ 39 w 228"/>
                              <a:gd name="T27" fmla="*/ 48 h 229"/>
                              <a:gd name="T28" fmla="*/ 48 w 228"/>
                              <a:gd name="T29" fmla="*/ 79 h 229"/>
                              <a:gd name="T30" fmla="*/ 131 w 228"/>
                              <a:gd name="T31" fmla="*/ 87 h 229"/>
                              <a:gd name="T32" fmla="*/ 123 w 228"/>
                              <a:gd name="T33" fmla="*/ 95 h 229"/>
                              <a:gd name="T34" fmla="*/ 39 w 228"/>
                              <a:gd name="T35" fmla="*/ 87 h 229"/>
                              <a:gd name="T36" fmla="*/ 39 w 228"/>
                              <a:gd name="T37" fmla="*/ 127 h 229"/>
                              <a:gd name="T38" fmla="*/ 93 w 228"/>
                              <a:gd name="T39" fmla="*/ 118 h 229"/>
                              <a:gd name="T40" fmla="*/ 101 w 228"/>
                              <a:gd name="T41" fmla="*/ 127 h 229"/>
                              <a:gd name="T42" fmla="*/ 48 w 228"/>
                              <a:gd name="T43" fmla="*/ 135 h 229"/>
                              <a:gd name="T44" fmla="*/ 39 w 228"/>
                              <a:gd name="T45" fmla="*/ 127 h 229"/>
                              <a:gd name="T46" fmla="*/ 48 w 228"/>
                              <a:gd name="T47" fmla="*/ 158 h 229"/>
                              <a:gd name="T48" fmla="*/ 101 w 228"/>
                              <a:gd name="T49" fmla="*/ 166 h 229"/>
                              <a:gd name="T50" fmla="*/ 93 w 228"/>
                              <a:gd name="T51" fmla="*/ 174 h 229"/>
                              <a:gd name="T52" fmla="*/ 39 w 228"/>
                              <a:gd name="T53" fmla="*/ 166 h 229"/>
                              <a:gd name="T54" fmla="*/ 227 w 228"/>
                              <a:gd name="T55" fmla="*/ 205 h 229"/>
                              <a:gd name="T56" fmla="*/ 206 w 228"/>
                              <a:gd name="T57" fmla="*/ 141 h 229"/>
                              <a:gd name="T58" fmla="*/ 114 w 228"/>
                              <a:gd name="T59" fmla="*/ 140 h 229"/>
                              <a:gd name="T60" fmla="*/ 93 w 228"/>
                              <a:gd name="T61" fmla="*/ 204 h 229"/>
                              <a:gd name="T62" fmla="*/ 98 w 228"/>
                              <a:gd name="T63" fmla="*/ 210 h 229"/>
                              <a:gd name="T64" fmla="*/ 126 w 228"/>
                              <a:gd name="T65" fmla="*/ 226 h 229"/>
                              <a:gd name="T66" fmla="*/ 130 w 228"/>
                              <a:gd name="T67" fmla="*/ 229 h 229"/>
                              <a:gd name="T68" fmla="*/ 155 w 228"/>
                              <a:gd name="T69" fmla="*/ 186 h 229"/>
                              <a:gd name="T70" fmla="*/ 164 w 228"/>
                              <a:gd name="T71" fmla="*/ 186 h 229"/>
                              <a:gd name="T72" fmla="*/ 190 w 228"/>
                              <a:gd name="T73" fmla="*/ 229 h 229"/>
                              <a:gd name="T74" fmla="*/ 194 w 228"/>
                              <a:gd name="T75" fmla="*/ 226 h 229"/>
                              <a:gd name="T76" fmla="*/ 222 w 228"/>
                              <a:gd name="T77" fmla="*/ 211 h 229"/>
                              <a:gd name="T78" fmla="*/ 227 w 228"/>
                              <a:gd name="T79" fmla="*/ 205 h 229"/>
                              <a:gd name="T80" fmla="*/ 127 w 228"/>
                              <a:gd name="T81" fmla="*/ 192 h 229"/>
                              <a:gd name="T82" fmla="*/ 117 w 228"/>
                              <a:gd name="T83" fmla="*/ 192 h 229"/>
                              <a:gd name="T84" fmla="*/ 140 w 228"/>
                              <a:gd name="T85" fmla="*/ 181 h 229"/>
                              <a:gd name="T86" fmla="*/ 160 w 228"/>
                              <a:gd name="T87" fmla="*/ 170 h 229"/>
                              <a:gd name="T88" fmla="*/ 160 w 228"/>
                              <a:gd name="T89" fmla="*/ 111 h 229"/>
                              <a:gd name="T90" fmla="*/ 160 w 228"/>
                              <a:gd name="T91" fmla="*/ 170 h 229"/>
                              <a:gd name="T92" fmla="*/ 193 w 228"/>
                              <a:gd name="T93" fmla="*/ 195 h 229"/>
                              <a:gd name="T94" fmla="*/ 178 w 228"/>
                              <a:gd name="T95" fmla="*/ 182 h 229"/>
                              <a:gd name="T96" fmla="*/ 205 w 228"/>
                              <a:gd name="T97" fmla="*/ 196 h 229"/>
                              <a:gd name="T98" fmla="*/ 196 w 228"/>
                              <a:gd name="T99" fmla="*/ 194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8" h="229">
                                <a:moveTo>
                                  <a:pt x="74" y="213"/>
                                </a:moveTo>
                                <a:cubicBezTo>
                                  <a:pt x="16" y="213"/>
                                  <a:pt x="16" y="213"/>
                                  <a:pt x="16" y="213"/>
                                </a:cubicBezTo>
                                <a:cubicBezTo>
                                  <a:pt x="7" y="213"/>
                                  <a:pt x="0" y="206"/>
                                  <a:pt x="0" y="197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8"/>
                                  <a:pt x="7" y="0"/>
                                  <a:pt x="16" y="0"/>
                                </a:cubicBezTo>
                                <a:cubicBezTo>
                                  <a:pt x="185" y="0"/>
                                  <a:pt x="185" y="0"/>
                                  <a:pt x="185" y="0"/>
                                </a:cubicBezTo>
                                <a:cubicBezTo>
                                  <a:pt x="194" y="0"/>
                                  <a:pt x="201" y="8"/>
                                  <a:pt x="201" y="17"/>
                                </a:cubicBezTo>
                                <a:cubicBezTo>
                                  <a:pt x="201" y="78"/>
                                  <a:pt x="201" y="78"/>
                                  <a:pt x="201" y="78"/>
                                </a:cubicBezTo>
                                <a:cubicBezTo>
                                  <a:pt x="201" y="86"/>
                                  <a:pt x="193" y="85"/>
                                  <a:pt x="193" y="85"/>
                                </a:cubicBezTo>
                                <a:cubicBezTo>
                                  <a:pt x="193" y="85"/>
                                  <a:pt x="185" y="86"/>
                                  <a:pt x="185" y="78"/>
                                </a:cubicBezTo>
                                <a:cubicBezTo>
                                  <a:pt x="185" y="25"/>
                                  <a:pt x="185" y="25"/>
                                  <a:pt x="185" y="25"/>
                                </a:cubicBezTo>
                                <a:cubicBezTo>
                                  <a:pt x="185" y="16"/>
                                  <a:pt x="174" y="17"/>
                                  <a:pt x="174" y="17"/>
                                </a:cubicBezTo>
                                <a:cubicBezTo>
                                  <a:pt x="25" y="17"/>
                                  <a:pt x="25" y="17"/>
                                  <a:pt x="25" y="17"/>
                                </a:cubicBezTo>
                                <a:cubicBezTo>
                                  <a:pt x="25" y="17"/>
                                  <a:pt x="16" y="16"/>
                                  <a:pt x="16" y="26"/>
                                </a:cubicBezTo>
                                <a:cubicBezTo>
                                  <a:pt x="16" y="189"/>
                                  <a:pt x="16" y="189"/>
                                  <a:pt x="16" y="189"/>
                                </a:cubicBezTo>
                                <a:cubicBezTo>
                                  <a:pt x="16" y="194"/>
                                  <a:pt x="18" y="197"/>
                                  <a:pt x="22" y="197"/>
                                </a:cubicBezTo>
                                <a:cubicBezTo>
                                  <a:pt x="36" y="197"/>
                                  <a:pt x="68" y="197"/>
                                  <a:pt x="74" y="197"/>
                                </a:cubicBezTo>
                                <a:cubicBezTo>
                                  <a:pt x="82" y="197"/>
                                  <a:pt x="82" y="205"/>
                                  <a:pt x="82" y="205"/>
                                </a:cubicBezTo>
                                <a:cubicBezTo>
                                  <a:pt x="82" y="205"/>
                                  <a:pt x="84" y="213"/>
                                  <a:pt x="74" y="213"/>
                                </a:cubicBezTo>
                                <a:close/>
                                <a:moveTo>
                                  <a:pt x="39" y="48"/>
                                </a:moveTo>
                                <a:cubicBezTo>
                                  <a:pt x="39" y="43"/>
                                  <a:pt x="43" y="40"/>
                                  <a:pt x="48" y="40"/>
                                </a:cubicBezTo>
                                <a:cubicBezTo>
                                  <a:pt x="145" y="40"/>
                                  <a:pt x="145" y="40"/>
                                  <a:pt x="145" y="40"/>
                                </a:cubicBezTo>
                                <a:cubicBezTo>
                                  <a:pt x="150" y="40"/>
                                  <a:pt x="153" y="43"/>
                                  <a:pt x="153" y="48"/>
                                </a:cubicBezTo>
                                <a:cubicBezTo>
                                  <a:pt x="153" y="48"/>
                                  <a:pt x="153" y="48"/>
                                  <a:pt x="153" y="48"/>
                                </a:cubicBezTo>
                                <a:cubicBezTo>
                                  <a:pt x="153" y="52"/>
                                  <a:pt x="150" y="56"/>
                                  <a:pt x="145" y="56"/>
                                </a:cubicBezTo>
                                <a:cubicBezTo>
                                  <a:pt x="48" y="56"/>
                                  <a:pt x="48" y="56"/>
                                  <a:pt x="48" y="56"/>
                                </a:cubicBezTo>
                                <a:cubicBezTo>
                                  <a:pt x="43" y="56"/>
                                  <a:pt x="39" y="52"/>
                                  <a:pt x="39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lose/>
                                <a:moveTo>
                                  <a:pt x="39" y="87"/>
                                </a:moveTo>
                                <a:cubicBezTo>
                                  <a:pt x="39" y="83"/>
                                  <a:pt x="43" y="79"/>
                                  <a:pt x="48" y="79"/>
                                </a:cubicBezTo>
                                <a:cubicBezTo>
                                  <a:pt x="123" y="79"/>
                                  <a:pt x="123" y="79"/>
                                  <a:pt x="123" y="79"/>
                                </a:cubicBezTo>
                                <a:cubicBezTo>
                                  <a:pt x="128" y="79"/>
                                  <a:pt x="131" y="83"/>
                                  <a:pt x="131" y="87"/>
                                </a:cubicBezTo>
                                <a:cubicBezTo>
                                  <a:pt x="131" y="87"/>
                                  <a:pt x="131" y="87"/>
                                  <a:pt x="131" y="87"/>
                                </a:cubicBezTo>
                                <a:cubicBezTo>
                                  <a:pt x="131" y="92"/>
                                  <a:pt x="128" y="95"/>
                                  <a:pt x="123" y="95"/>
                                </a:cubicBezTo>
                                <a:cubicBezTo>
                                  <a:pt x="48" y="95"/>
                                  <a:pt x="48" y="95"/>
                                  <a:pt x="48" y="95"/>
                                </a:cubicBezTo>
                                <a:cubicBezTo>
                                  <a:pt x="43" y="95"/>
                                  <a:pt x="39" y="92"/>
                                  <a:pt x="39" y="87"/>
                                </a:cubicBezTo>
                                <a:cubicBezTo>
                                  <a:pt x="39" y="87"/>
                                  <a:pt x="39" y="87"/>
                                  <a:pt x="39" y="87"/>
                                </a:cubicBezTo>
                                <a:close/>
                                <a:moveTo>
                                  <a:pt x="39" y="127"/>
                                </a:moveTo>
                                <a:cubicBezTo>
                                  <a:pt x="39" y="122"/>
                                  <a:pt x="43" y="118"/>
                                  <a:pt x="48" y="118"/>
                                </a:cubicBezTo>
                                <a:cubicBezTo>
                                  <a:pt x="93" y="118"/>
                                  <a:pt x="93" y="118"/>
                                  <a:pt x="93" y="118"/>
                                </a:cubicBezTo>
                                <a:cubicBezTo>
                                  <a:pt x="97" y="118"/>
                                  <a:pt x="101" y="122"/>
                                  <a:pt x="101" y="127"/>
                                </a:cubicBezTo>
                                <a:cubicBezTo>
                                  <a:pt x="101" y="127"/>
                                  <a:pt x="101" y="127"/>
                                  <a:pt x="101" y="127"/>
                                </a:cubicBezTo>
                                <a:cubicBezTo>
                                  <a:pt x="101" y="131"/>
                                  <a:pt x="97" y="135"/>
                                  <a:pt x="93" y="135"/>
                                </a:cubicBezTo>
                                <a:cubicBezTo>
                                  <a:pt x="48" y="135"/>
                                  <a:pt x="48" y="135"/>
                                  <a:pt x="48" y="135"/>
                                </a:cubicBezTo>
                                <a:cubicBezTo>
                                  <a:pt x="43" y="135"/>
                                  <a:pt x="39" y="131"/>
                                  <a:pt x="39" y="127"/>
                                </a:cubicBezTo>
                                <a:cubicBezTo>
                                  <a:pt x="39" y="127"/>
                                  <a:pt x="39" y="127"/>
                                  <a:pt x="39" y="127"/>
                                </a:cubicBezTo>
                                <a:close/>
                                <a:moveTo>
                                  <a:pt x="39" y="166"/>
                                </a:moveTo>
                                <a:cubicBezTo>
                                  <a:pt x="39" y="161"/>
                                  <a:pt x="43" y="158"/>
                                  <a:pt x="48" y="158"/>
                                </a:cubicBezTo>
                                <a:cubicBezTo>
                                  <a:pt x="93" y="158"/>
                                  <a:pt x="93" y="158"/>
                                  <a:pt x="93" y="158"/>
                                </a:cubicBezTo>
                                <a:cubicBezTo>
                                  <a:pt x="97" y="158"/>
                                  <a:pt x="101" y="161"/>
                                  <a:pt x="101" y="166"/>
                                </a:cubicBezTo>
                                <a:cubicBezTo>
                                  <a:pt x="101" y="166"/>
                                  <a:pt x="101" y="166"/>
                                  <a:pt x="101" y="166"/>
                                </a:cubicBezTo>
                                <a:cubicBezTo>
                                  <a:pt x="101" y="170"/>
                                  <a:pt x="97" y="174"/>
                                  <a:pt x="93" y="174"/>
                                </a:cubicBezTo>
                                <a:cubicBezTo>
                                  <a:pt x="48" y="174"/>
                                  <a:pt x="48" y="174"/>
                                  <a:pt x="48" y="174"/>
                                </a:cubicBezTo>
                                <a:cubicBezTo>
                                  <a:pt x="43" y="174"/>
                                  <a:pt x="39" y="170"/>
                                  <a:pt x="39" y="166"/>
                                </a:cubicBezTo>
                                <a:cubicBezTo>
                                  <a:pt x="39" y="166"/>
                                  <a:pt x="39" y="166"/>
                                  <a:pt x="39" y="166"/>
                                </a:cubicBezTo>
                                <a:close/>
                                <a:moveTo>
                                  <a:pt x="227" y="205"/>
                                </a:moveTo>
                                <a:cubicBezTo>
                                  <a:pt x="202" y="159"/>
                                  <a:pt x="202" y="159"/>
                                  <a:pt x="202" y="159"/>
                                </a:cubicBezTo>
                                <a:cubicBezTo>
                                  <a:pt x="205" y="153"/>
                                  <a:pt x="206" y="147"/>
                                  <a:pt x="206" y="141"/>
                                </a:cubicBezTo>
                                <a:cubicBezTo>
                                  <a:pt x="207" y="115"/>
                                  <a:pt x="186" y="94"/>
                                  <a:pt x="160" y="94"/>
                                </a:cubicBezTo>
                                <a:cubicBezTo>
                                  <a:pt x="135" y="94"/>
                                  <a:pt x="114" y="115"/>
                                  <a:pt x="114" y="140"/>
                                </a:cubicBezTo>
                                <a:cubicBezTo>
                                  <a:pt x="114" y="147"/>
                                  <a:pt x="115" y="153"/>
                                  <a:pt x="118" y="159"/>
                                </a:cubicBezTo>
                                <a:cubicBezTo>
                                  <a:pt x="93" y="204"/>
                                  <a:pt x="93" y="204"/>
                                  <a:pt x="93" y="204"/>
                                </a:cubicBezTo>
                                <a:cubicBezTo>
                                  <a:pt x="92" y="206"/>
                                  <a:pt x="92" y="208"/>
                                  <a:pt x="93" y="209"/>
                                </a:cubicBezTo>
                                <a:cubicBezTo>
                                  <a:pt x="94" y="210"/>
                                  <a:pt x="96" y="211"/>
                                  <a:pt x="98" y="210"/>
                                </a:cubicBezTo>
                                <a:cubicBezTo>
                                  <a:pt x="119" y="206"/>
                                  <a:pt x="119" y="206"/>
                                  <a:pt x="119" y="206"/>
                                </a:cubicBezTo>
                                <a:cubicBezTo>
                                  <a:pt x="126" y="226"/>
                                  <a:pt x="126" y="226"/>
                                  <a:pt x="126" y="226"/>
                                </a:cubicBezTo>
                                <a:cubicBezTo>
                                  <a:pt x="126" y="227"/>
                                  <a:pt x="128" y="228"/>
                                  <a:pt x="130" y="229"/>
                                </a:cubicBezTo>
                                <a:cubicBezTo>
                                  <a:pt x="130" y="229"/>
                                  <a:pt x="130" y="229"/>
                                  <a:pt x="130" y="229"/>
                                </a:cubicBezTo>
                                <a:cubicBezTo>
                                  <a:pt x="131" y="229"/>
                                  <a:pt x="133" y="228"/>
                                  <a:pt x="134" y="226"/>
                                </a:cubicBezTo>
                                <a:cubicBezTo>
                                  <a:pt x="155" y="186"/>
                                  <a:pt x="155" y="186"/>
                                  <a:pt x="155" y="186"/>
                                </a:cubicBezTo>
                                <a:cubicBezTo>
                                  <a:pt x="157" y="186"/>
                                  <a:pt x="158" y="187"/>
                                  <a:pt x="160" y="187"/>
                                </a:cubicBezTo>
                                <a:cubicBezTo>
                                  <a:pt x="161" y="187"/>
                                  <a:pt x="163" y="186"/>
                                  <a:pt x="164" y="186"/>
                                </a:cubicBezTo>
                                <a:cubicBezTo>
                                  <a:pt x="186" y="227"/>
                                  <a:pt x="186" y="227"/>
                                  <a:pt x="186" y="227"/>
                                </a:cubicBezTo>
                                <a:cubicBezTo>
                                  <a:pt x="187" y="228"/>
                                  <a:pt x="188" y="229"/>
                                  <a:pt x="190" y="229"/>
                                </a:cubicBezTo>
                                <a:cubicBezTo>
                                  <a:pt x="190" y="229"/>
                                  <a:pt x="190" y="229"/>
                                  <a:pt x="190" y="229"/>
                                </a:cubicBezTo>
                                <a:cubicBezTo>
                                  <a:pt x="192" y="229"/>
                                  <a:pt x="193" y="228"/>
                                  <a:pt x="194" y="226"/>
                                </a:cubicBezTo>
                                <a:cubicBezTo>
                                  <a:pt x="201" y="206"/>
                                  <a:pt x="201" y="206"/>
                                  <a:pt x="201" y="206"/>
                                </a:cubicBezTo>
                                <a:cubicBezTo>
                                  <a:pt x="222" y="211"/>
                                  <a:pt x="222" y="211"/>
                                  <a:pt x="222" y="211"/>
                                </a:cubicBezTo>
                                <a:cubicBezTo>
                                  <a:pt x="224" y="211"/>
                                  <a:pt x="226" y="211"/>
                                  <a:pt x="226" y="209"/>
                                </a:cubicBezTo>
                                <a:cubicBezTo>
                                  <a:pt x="228" y="208"/>
                                  <a:pt x="228" y="206"/>
                                  <a:pt x="227" y="205"/>
                                </a:cubicBezTo>
                                <a:close/>
                                <a:moveTo>
                                  <a:pt x="130" y="199"/>
                                </a:moveTo>
                                <a:cubicBezTo>
                                  <a:pt x="127" y="192"/>
                                  <a:pt x="127" y="192"/>
                                  <a:pt x="127" y="192"/>
                                </a:cubicBezTo>
                                <a:cubicBezTo>
                                  <a:pt x="127" y="191"/>
                                  <a:pt x="126" y="190"/>
                                  <a:pt x="125" y="191"/>
                                </a:cubicBezTo>
                                <a:cubicBezTo>
                                  <a:pt x="117" y="192"/>
                                  <a:pt x="117" y="192"/>
                                  <a:pt x="117" y="192"/>
                                </a:cubicBezTo>
                                <a:cubicBezTo>
                                  <a:pt x="128" y="172"/>
                                  <a:pt x="128" y="172"/>
                                  <a:pt x="128" y="172"/>
                                </a:cubicBezTo>
                                <a:cubicBezTo>
                                  <a:pt x="132" y="176"/>
                                  <a:pt x="135" y="178"/>
                                  <a:pt x="140" y="181"/>
                                </a:cubicBezTo>
                                <a:cubicBezTo>
                                  <a:pt x="130" y="199"/>
                                  <a:pt x="130" y="199"/>
                                  <a:pt x="130" y="199"/>
                                </a:cubicBezTo>
                                <a:close/>
                                <a:moveTo>
                                  <a:pt x="160" y="170"/>
                                </a:moveTo>
                                <a:cubicBezTo>
                                  <a:pt x="144" y="170"/>
                                  <a:pt x="130" y="156"/>
                                  <a:pt x="131" y="140"/>
                                </a:cubicBezTo>
                                <a:cubicBezTo>
                                  <a:pt x="131" y="124"/>
                                  <a:pt x="144" y="111"/>
                                  <a:pt x="160" y="111"/>
                                </a:cubicBezTo>
                                <a:cubicBezTo>
                                  <a:pt x="177" y="111"/>
                                  <a:pt x="190" y="124"/>
                                  <a:pt x="190" y="140"/>
                                </a:cubicBezTo>
                                <a:cubicBezTo>
                                  <a:pt x="190" y="157"/>
                                  <a:pt x="176" y="170"/>
                                  <a:pt x="160" y="170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5" y="193"/>
                                  <a:pt x="194" y="194"/>
                                  <a:pt x="193" y="195"/>
                                </a:cubicBezTo>
                                <a:cubicBezTo>
                                  <a:pt x="190" y="204"/>
                                  <a:pt x="190" y="204"/>
                                  <a:pt x="190" y="204"/>
                                </a:cubicBezTo>
                                <a:cubicBezTo>
                                  <a:pt x="178" y="182"/>
                                  <a:pt x="178" y="182"/>
                                  <a:pt x="178" y="182"/>
                                </a:cubicBezTo>
                                <a:cubicBezTo>
                                  <a:pt x="184" y="179"/>
                                  <a:pt x="188" y="177"/>
                                  <a:pt x="192" y="172"/>
                                </a:cubicBezTo>
                                <a:cubicBezTo>
                                  <a:pt x="205" y="196"/>
                                  <a:pt x="205" y="196"/>
                                  <a:pt x="205" y="196"/>
                                </a:cubicBez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338" name="文本框 24"/>
                        <wps:cNvSpPr txBox="1">
                          <a:spLocks/>
                        </wps:cNvSpPr>
                        <wps:spPr>
                          <a:xfrm>
                            <a:off x="152400" y="0"/>
                            <a:ext cx="1532467" cy="483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E2B43" w:rsidRPr="00FD09F6" w:rsidRDefault="006F33F3" w:rsidP="007E2B43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b/>
                                  <w:color w:val="00206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color w:val="002060"/>
                                  <w:kern w:val="24"/>
                                  <w:sz w:val="30"/>
                                  <w:szCs w:val="30"/>
                                </w:rPr>
                                <w:t>奖励情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椭圆 34"/>
                        <wps:cNvSpPr/>
                        <wps:spPr>
                          <a:xfrm>
                            <a:off x="0" y="381000"/>
                            <a:ext cx="6181165" cy="36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6" o:spid="_x0000_s1040" style="position:absolute;left:0;text-align:left;margin-left:-.25pt;margin-top:548.25pt;width:486.7pt;height:38.1pt;z-index:251763712" coordsize="61811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">
                <v:shape id="Freeform 175" o:spid="_x0000_s1041" style="position:absolute;top:1489;width:2160;height:2160;visibility:visible;mso-wrap-style:square;v-text-anchor:top" coordsize="2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#002060" stroked="f">
                  <v:path arrowok="t" o:connecttype="custom" o:connectlocs="15158,200908;0,16035;175263,0;190421,73572;175263,73572;164842,16035;15158,24524;20842,185817;77684,193362;36947,45275;137368,37729;144947,45275;45474,52821;36947,45275;45474,74515;124105,82061;116526,89607;36947,82061;36947,119790;88105,111301;95684,119790;45474,127336;36947,119790;45474,149031;95684,156576;88105,164122;36947,156576;215053,193362;195158,132996;108000,132052;88105,192419;92842,198079;119368,213170;123158,216000;146842,175441;155368,175441;180000,216000;183789,213170;210316,199022;215053,193362;120316,181100;110842,181100;132632,170725;151579,160349;151579,104699;151579,160349;182842,183930;168632,171668;194211,184873;185684,182987" o:connectangles="0,0,0,0,0,0,0,0,0,0,0,0,0,0,0,0,0,0,0,0,0,0,0,0,0,0,0,0,0,0,0,0,0,0,0,0,0,0,0,0,0,0,0,0,0,0,0,0,0,0"/>
                  <o:lock v:ext="edit" aspectratio="t" verticies="t"/>
                </v:shape>
                <v:shape id="文本框 24" o:spid="_x0000_s1042" type="#_x0000_t202" style="position:absolute;left:1524;width:15324;height:4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:rsidR="007E2B43" w:rsidRPr="00FD09F6" w:rsidRDefault="006F33F3" w:rsidP="007E2B43">
                        <w:pPr>
                          <w:pStyle w:val="a7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/>
                            <w:color w:val="00206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color w:val="002060"/>
                            <w:kern w:val="24"/>
                            <w:sz w:val="30"/>
                            <w:szCs w:val="30"/>
                          </w:rPr>
                          <w:t>奖励情况</w:t>
                        </w:r>
                      </w:p>
                    </w:txbxContent>
                  </v:textbox>
                </v:shape>
                <v:oval id="椭圆 34" o:spid="_x0000_s1043" style="position:absolute;top:3810;width:61811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" fillcolor="#0070c0" stroked="f" strokeweight="1pt">
                  <v:stroke joinstyle="miter"/>
                </v:oval>
              </v:group>
            </w:pict>
          </mc:Fallback>
        </mc:AlternateContent>
      </w:r>
    </w:p>
    <w:sectPr w:rsidR="004766E4" w:rsidSect="004766E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2F4" w:rsidRDefault="001002F4" w:rsidP="00726435">
      <w:r>
        <w:separator/>
      </w:r>
    </w:p>
  </w:endnote>
  <w:endnote w:type="continuationSeparator" w:id="0">
    <w:p w:rsidR="001002F4" w:rsidRDefault="001002F4" w:rsidP="0072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2F4" w:rsidRDefault="001002F4" w:rsidP="00726435">
      <w:r>
        <w:separator/>
      </w:r>
    </w:p>
  </w:footnote>
  <w:footnote w:type="continuationSeparator" w:id="0">
    <w:p w:rsidR="001002F4" w:rsidRDefault="001002F4" w:rsidP="0072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B6354"/>
    <w:multiLevelType w:val="hybridMultilevel"/>
    <w:tmpl w:val="879C0032"/>
    <w:lvl w:ilvl="0" w:tplc="D9427756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0070C0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8A04FE"/>
    <w:multiLevelType w:val="hybridMultilevel"/>
    <w:tmpl w:val="7ED42FA8"/>
    <w:lvl w:ilvl="0" w:tplc="8F38CC06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534B25"/>
    <w:multiLevelType w:val="multilevel"/>
    <w:tmpl w:val="41534B25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9F41A7"/>
    <w:multiLevelType w:val="multilevel"/>
    <w:tmpl w:val="419F41A7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986B90"/>
    <w:multiLevelType w:val="multilevel"/>
    <w:tmpl w:val="E6EEECFC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  <w:sz w:val="21"/>
        <w:szCs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F108D9"/>
    <w:multiLevelType w:val="multilevel"/>
    <w:tmpl w:val="5BF108D9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0A1358"/>
    <w:multiLevelType w:val="multilevel"/>
    <w:tmpl w:val="730A1358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836"/>
    <w:rsid w:val="00002DD3"/>
    <w:rsid w:val="000030B2"/>
    <w:rsid w:val="000164A5"/>
    <w:rsid w:val="00034B6C"/>
    <w:rsid w:val="00055C49"/>
    <w:rsid w:val="00080B6C"/>
    <w:rsid w:val="000B1829"/>
    <w:rsid w:val="000C1F24"/>
    <w:rsid w:val="000C20CF"/>
    <w:rsid w:val="000C2836"/>
    <w:rsid w:val="000E0864"/>
    <w:rsid w:val="000F4116"/>
    <w:rsid w:val="001002F4"/>
    <w:rsid w:val="0013736C"/>
    <w:rsid w:val="00140E04"/>
    <w:rsid w:val="0018146F"/>
    <w:rsid w:val="001969E7"/>
    <w:rsid w:val="001A2337"/>
    <w:rsid w:val="001C2B5E"/>
    <w:rsid w:val="001D0658"/>
    <w:rsid w:val="001E2F6E"/>
    <w:rsid w:val="001F0584"/>
    <w:rsid w:val="00225C76"/>
    <w:rsid w:val="00233465"/>
    <w:rsid w:val="00240527"/>
    <w:rsid w:val="0024139B"/>
    <w:rsid w:val="00270313"/>
    <w:rsid w:val="0028717B"/>
    <w:rsid w:val="0029149D"/>
    <w:rsid w:val="00292BE3"/>
    <w:rsid w:val="002B6EF6"/>
    <w:rsid w:val="002E31CB"/>
    <w:rsid w:val="002F445F"/>
    <w:rsid w:val="003165C5"/>
    <w:rsid w:val="003451B7"/>
    <w:rsid w:val="003504F3"/>
    <w:rsid w:val="00352B60"/>
    <w:rsid w:val="003B48E5"/>
    <w:rsid w:val="003D5E21"/>
    <w:rsid w:val="003F45FB"/>
    <w:rsid w:val="00421B59"/>
    <w:rsid w:val="004766E4"/>
    <w:rsid w:val="004935C2"/>
    <w:rsid w:val="004B071A"/>
    <w:rsid w:val="004B4AA6"/>
    <w:rsid w:val="00522275"/>
    <w:rsid w:val="00545013"/>
    <w:rsid w:val="00550DC0"/>
    <w:rsid w:val="005B6588"/>
    <w:rsid w:val="005D5A20"/>
    <w:rsid w:val="005E2B04"/>
    <w:rsid w:val="005E6577"/>
    <w:rsid w:val="005E657C"/>
    <w:rsid w:val="006113EC"/>
    <w:rsid w:val="00615701"/>
    <w:rsid w:val="00616E9E"/>
    <w:rsid w:val="00634629"/>
    <w:rsid w:val="006421C0"/>
    <w:rsid w:val="00687228"/>
    <w:rsid w:val="006B7397"/>
    <w:rsid w:val="006B79A2"/>
    <w:rsid w:val="006C5822"/>
    <w:rsid w:val="006F33F3"/>
    <w:rsid w:val="00726435"/>
    <w:rsid w:val="00777895"/>
    <w:rsid w:val="00786B33"/>
    <w:rsid w:val="007A156B"/>
    <w:rsid w:val="007B6DEB"/>
    <w:rsid w:val="007E2B43"/>
    <w:rsid w:val="00802A0B"/>
    <w:rsid w:val="00823C2F"/>
    <w:rsid w:val="00825DC9"/>
    <w:rsid w:val="0085360E"/>
    <w:rsid w:val="00853A04"/>
    <w:rsid w:val="00882F86"/>
    <w:rsid w:val="00887A2C"/>
    <w:rsid w:val="008A6ED8"/>
    <w:rsid w:val="008D31C1"/>
    <w:rsid w:val="008D4B63"/>
    <w:rsid w:val="008F3830"/>
    <w:rsid w:val="008F6A23"/>
    <w:rsid w:val="0091713B"/>
    <w:rsid w:val="009254EB"/>
    <w:rsid w:val="00934745"/>
    <w:rsid w:val="00934D0A"/>
    <w:rsid w:val="009356AE"/>
    <w:rsid w:val="00935A1C"/>
    <w:rsid w:val="00951B8B"/>
    <w:rsid w:val="009707E3"/>
    <w:rsid w:val="009755CD"/>
    <w:rsid w:val="00981DB1"/>
    <w:rsid w:val="009A45FC"/>
    <w:rsid w:val="009B7C7A"/>
    <w:rsid w:val="009C48F1"/>
    <w:rsid w:val="009C6698"/>
    <w:rsid w:val="009E2A06"/>
    <w:rsid w:val="00A15AC8"/>
    <w:rsid w:val="00A167BC"/>
    <w:rsid w:val="00A377AB"/>
    <w:rsid w:val="00A44041"/>
    <w:rsid w:val="00A455B5"/>
    <w:rsid w:val="00A805C0"/>
    <w:rsid w:val="00B21FD2"/>
    <w:rsid w:val="00B422B8"/>
    <w:rsid w:val="00B912A2"/>
    <w:rsid w:val="00B92123"/>
    <w:rsid w:val="00BA6B7C"/>
    <w:rsid w:val="00BB0588"/>
    <w:rsid w:val="00BB0C48"/>
    <w:rsid w:val="00BC1E39"/>
    <w:rsid w:val="00BE1496"/>
    <w:rsid w:val="00C069F7"/>
    <w:rsid w:val="00C06C09"/>
    <w:rsid w:val="00C1430E"/>
    <w:rsid w:val="00C1777A"/>
    <w:rsid w:val="00C3514C"/>
    <w:rsid w:val="00C448FB"/>
    <w:rsid w:val="00C45DDB"/>
    <w:rsid w:val="00C6738E"/>
    <w:rsid w:val="00C72B1C"/>
    <w:rsid w:val="00C84926"/>
    <w:rsid w:val="00CA3709"/>
    <w:rsid w:val="00CA4DAC"/>
    <w:rsid w:val="00CC21DF"/>
    <w:rsid w:val="00CC43A9"/>
    <w:rsid w:val="00CD694A"/>
    <w:rsid w:val="00CF2F54"/>
    <w:rsid w:val="00D213D5"/>
    <w:rsid w:val="00D60B34"/>
    <w:rsid w:val="00D61817"/>
    <w:rsid w:val="00D67209"/>
    <w:rsid w:val="00D75962"/>
    <w:rsid w:val="00DA0817"/>
    <w:rsid w:val="00DA278B"/>
    <w:rsid w:val="00DA4CCA"/>
    <w:rsid w:val="00DB5971"/>
    <w:rsid w:val="00DC4D0D"/>
    <w:rsid w:val="00DE11F8"/>
    <w:rsid w:val="00DE2344"/>
    <w:rsid w:val="00DE2B22"/>
    <w:rsid w:val="00DE4E4B"/>
    <w:rsid w:val="00DE67AC"/>
    <w:rsid w:val="00E13474"/>
    <w:rsid w:val="00E175AE"/>
    <w:rsid w:val="00E62CA0"/>
    <w:rsid w:val="00E63A2B"/>
    <w:rsid w:val="00E65BDF"/>
    <w:rsid w:val="00E97B61"/>
    <w:rsid w:val="00EA0E11"/>
    <w:rsid w:val="00EC3CBC"/>
    <w:rsid w:val="00EF7677"/>
    <w:rsid w:val="00EF7DB3"/>
    <w:rsid w:val="00F07614"/>
    <w:rsid w:val="00F55B70"/>
    <w:rsid w:val="00FB54B2"/>
    <w:rsid w:val="00FD09F6"/>
    <w:rsid w:val="00FE2E24"/>
    <w:rsid w:val="010A54D8"/>
    <w:rsid w:val="014077F5"/>
    <w:rsid w:val="026D2932"/>
    <w:rsid w:val="06097E5B"/>
    <w:rsid w:val="07F03032"/>
    <w:rsid w:val="0CAA250F"/>
    <w:rsid w:val="10523A98"/>
    <w:rsid w:val="11724DDA"/>
    <w:rsid w:val="12EE10ED"/>
    <w:rsid w:val="13FF2D37"/>
    <w:rsid w:val="172F6BE2"/>
    <w:rsid w:val="19293266"/>
    <w:rsid w:val="1AFE5F2F"/>
    <w:rsid w:val="1C9833AF"/>
    <w:rsid w:val="2059687C"/>
    <w:rsid w:val="225C3351"/>
    <w:rsid w:val="242E0A01"/>
    <w:rsid w:val="24300703"/>
    <w:rsid w:val="255F576C"/>
    <w:rsid w:val="2DA3059B"/>
    <w:rsid w:val="303100B0"/>
    <w:rsid w:val="312A48B1"/>
    <w:rsid w:val="34081C7B"/>
    <w:rsid w:val="38C1666D"/>
    <w:rsid w:val="396569FD"/>
    <w:rsid w:val="399B2BB0"/>
    <w:rsid w:val="3A6564C1"/>
    <w:rsid w:val="3AF16D47"/>
    <w:rsid w:val="44794F1A"/>
    <w:rsid w:val="461E48BC"/>
    <w:rsid w:val="483549DB"/>
    <w:rsid w:val="495A7CC8"/>
    <w:rsid w:val="4C866129"/>
    <w:rsid w:val="50D4390E"/>
    <w:rsid w:val="53BE2862"/>
    <w:rsid w:val="53F86297"/>
    <w:rsid w:val="57233493"/>
    <w:rsid w:val="59FC7D33"/>
    <w:rsid w:val="5B1B6C60"/>
    <w:rsid w:val="5E624EC6"/>
    <w:rsid w:val="5F4C767D"/>
    <w:rsid w:val="65C604BB"/>
    <w:rsid w:val="6A4000E7"/>
    <w:rsid w:val="6D5E48F9"/>
    <w:rsid w:val="6F2A4C7E"/>
    <w:rsid w:val="71547F4A"/>
    <w:rsid w:val="732709CF"/>
    <w:rsid w:val="73D67C57"/>
    <w:rsid w:val="76BE002A"/>
    <w:rsid w:val="76FB20EF"/>
    <w:rsid w:val="7CA77AFD"/>
    <w:rsid w:val="7D9B4993"/>
    <w:rsid w:val="7DA3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649871"/>
  <w15:docId w15:val="{8FAB36A0-5616-4065-8D91-B08D3619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0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widowControl/>
      <w:ind w:firstLineChars="200" w:firstLine="420"/>
    </w:pPr>
    <w:rPr>
      <w:rFonts w:ascii="Arial" w:hAnsi="Arial" w:cstheme="minorBidi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72643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26435"/>
    <w:rPr>
      <w:rFonts w:ascii="Arial Unicode MS" w:eastAsia="微软雅黑" w:hAnsi="Arial Unicode MS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786B3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545013"/>
    <w:rPr>
      <w:rFonts w:ascii="Arial Unicode MS" w:eastAsia="微软雅黑" w:hAnsi="Arial Unicode MS"/>
      <w:b/>
      <w:bCs/>
      <w:kern w:val="2"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DE11F8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0C20C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d"/>
    <w:uiPriority w:val="39"/>
    <w:rsid w:val="007E2B43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d"/>
    <w:uiPriority w:val="39"/>
    <w:rsid w:val="00292BE3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2EC145-042C-491A-95D2-12C2E03C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25</Words>
  <Characters>715</Characters>
  <Application>Microsoft Office Word</Application>
  <DocSecurity>0</DocSecurity>
  <Lines>5</Lines>
  <Paragraphs>1</Paragraphs>
  <ScaleCrop>false</ScaleCrop>
  <Company>Microsof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lin you</dc:creator>
  <cp:lastModifiedBy>建坤 王</cp:lastModifiedBy>
  <cp:revision>23</cp:revision>
  <cp:lastPrinted>2018-12-01T15:40:00Z</cp:lastPrinted>
  <dcterms:created xsi:type="dcterms:W3CDTF">2018-12-01T13:52:00Z</dcterms:created>
  <dcterms:modified xsi:type="dcterms:W3CDTF">2019-03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